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FB37" w14:textId="77777777" w:rsidR="002D7563" w:rsidRPr="00B7276B" w:rsidRDefault="002D7563" w:rsidP="002D7563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73D83236" w14:textId="77777777" w:rsidR="002D7563" w:rsidRPr="00B7276B" w:rsidRDefault="002D7563" w:rsidP="002D7563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480B3B86" w14:textId="77777777" w:rsidR="002D7563" w:rsidRPr="00B7276B" w:rsidRDefault="002D7563" w:rsidP="002D7563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71F771E5" w14:textId="77777777" w:rsidR="002D7563" w:rsidRPr="00B7276B" w:rsidRDefault="002D7563" w:rsidP="002D7563">
      <w:pPr>
        <w:rPr>
          <w:rFonts w:cs="Khalid Art bold"/>
        </w:rPr>
      </w:pPr>
    </w:p>
    <w:p w14:paraId="3CD965D0" w14:textId="77777777" w:rsidR="002D7563" w:rsidRPr="00B7276B" w:rsidRDefault="002D7563" w:rsidP="002D7563">
      <w:pPr>
        <w:rPr>
          <w:rFonts w:cs="Khalid Art bold"/>
        </w:rPr>
      </w:pPr>
    </w:p>
    <w:p w14:paraId="7B23ADB5" w14:textId="77777777" w:rsidR="002D7563" w:rsidRPr="00B7276B" w:rsidRDefault="002D7563" w:rsidP="002D7563">
      <w:pPr>
        <w:rPr>
          <w:rFonts w:cs="Khalid Art bold"/>
        </w:rPr>
      </w:pPr>
    </w:p>
    <w:p w14:paraId="22CBEE18" w14:textId="77777777" w:rsidR="002D7563" w:rsidRPr="00B7276B" w:rsidRDefault="002D7563" w:rsidP="002D7563">
      <w:pPr>
        <w:rPr>
          <w:rFonts w:cs="Khalid Art bold"/>
        </w:rPr>
      </w:pPr>
    </w:p>
    <w:p w14:paraId="0479D395" w14:textId="77777777" w:rsidR="002D7563" w:rsidRPr="00B7276B" w:rsidRDefault="002D7563" w:rsidP="002D7563">
      <w:pPr>
        <w:rPr>
          <w:rFonts w:cs="Khalid Art bold"/>
        </w:rPr>
      </w:pPr>
    </w:p>
    <w:p w14:paraId="50B6ABD5" w14:textId="77777777" w:rsidR="002D7563" w:rsidRPr="00B7276B" w:rsidRDefault="002D7563" w:rsidP="002D7563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CC465" wp14:editId="31C7296A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76E144" w14:textId="77777777" w:rsidR="002D7563" w:rsidRPr="005450F0" w:rsidRDefault="002D7563" w:rsidP="002D7563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5FACAA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1D42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9E98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3E1B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A83F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8A25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D579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9D61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AEF2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A0C88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3938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3BA0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7C39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B335E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28BB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B5FD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C23D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B28E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FFFE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D48C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240BE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E969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8998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B20C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8B9A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A3EE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0FE4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CCA6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1540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5FF3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1186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68A7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E87E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3DB9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F4CC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4717D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69E8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13B5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2F19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FBC6A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0097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BB82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7A3B6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463E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E805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1E40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92614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AA14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E7A8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4A7C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8D7F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6668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C8CF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C24B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E84A0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6C8A1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FB74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BA80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E768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A005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FD49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F93C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89E0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6B33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A2FA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806E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1AE9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8A3E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8C29A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261F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867D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7654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9B25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EA14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227B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F9EB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C2C5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1226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6B85E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FC86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BE9E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D755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0973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B1B98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26FC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ADFA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6FB6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B44B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BBAA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8F15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4ABF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A588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70C0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99B4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AF7E2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867E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B850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E83B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3B46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1B715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D71E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AE41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25D7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BCE4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A4D4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73EB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0DF1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08AE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1C76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F7A6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C084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B347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DCE8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CCCC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CF1C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7F83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D9724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01E8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3FA2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3A91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FAC3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3DD9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BE1D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8AF2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91A9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2BAC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810B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92280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1645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73FD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DFB9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DCE4E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4563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F7D4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A7EB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0C60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E5863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5BD7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6B42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DF55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D5ED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095B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0C0C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4081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C50B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460D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80B3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66B0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9667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1AC3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DD26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2D713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5DBC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1738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CF1C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7F6E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B7765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4480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1439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EFD9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87D9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A06DE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A5C8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0617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B3CC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C13C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3A16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8866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D000C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BBB8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9A37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4334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386D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DF7A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5BAA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ADE0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8555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4064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523A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A583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BCB4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6FB6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C274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F4DA0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5C5A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03813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82113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DC83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9BF8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A715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E5E4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7BF69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AEF10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6106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3824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E4D4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AA95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262F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E8F40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E74B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52B5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0925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F51A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1412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0697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E57A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982F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7550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949D8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6D6F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6A116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29C6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A1A3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11AB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F68E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B98C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3F77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C7899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F530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5675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DC71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F00C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1E07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207B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22820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E2489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0795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080E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29259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9525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DA9F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1565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D788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93DB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4DBB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1EF4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8DBB9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6205A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802F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BDBF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6C1D6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B0196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CB9E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93EC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E202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8D11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DC51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3F73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4461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5E30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7EB6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1B73C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349B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3265B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75F3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122E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8932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58948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4758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0EEC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48834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4E04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02AF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167E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114D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DEBD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28BDC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0675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C67A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4418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6870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B08C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0B1EE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AE8A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F686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99A7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C99D4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A39E6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FFFD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ADFB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959C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B180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A7BA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AB96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B59A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EA6E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9921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A366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8DECD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C2D2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0C00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89ED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57488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85A6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42FF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62F84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DCA4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8E46C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3E72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BA63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89D8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4C8D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D19C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6991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FB03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B077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E2F7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41A8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F218D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AF0D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B13F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D722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5090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BDD38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6913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22A7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7A494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5A54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66C54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ABE8A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09F6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3651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F0C2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6E9E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BAAEC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D10A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9444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075E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CD38D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0968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0BB63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5B80C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682F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FBDF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C628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05B1F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8A66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7E54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6BDE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5120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549C4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FD3F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789D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5199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860B5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6EC9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4731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41A4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51CA6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CD9D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31E57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3C22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0A2B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2619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A9AB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41FB6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ABEA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4403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4E3F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D752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8451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3493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17B5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907F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73C2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F86D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9572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5FF9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0112B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36B2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6698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0738A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1497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F8DB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0356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14619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F075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D40B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D520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489E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FA5B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9370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534FE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2E60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2810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08B5B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30504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8568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06B7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C495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AFB0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0182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0375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C7003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60DE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348ED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58A5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CB25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5BB0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9714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FB53C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CA30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B8EF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CDA4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1DFF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D8C04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548B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6B359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F3438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71BC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63DD0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2270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4FBD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183A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9704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A308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842B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8B80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BB8E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69894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C35A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7103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989C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C834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8EBE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2CAD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190B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D752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718C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34C8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FC06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88B0D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F5486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4E679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BD8F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2D93B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89C5C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7530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CE690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9F55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92BA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14E0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FE17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D406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02DA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7C4D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AF55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645C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3E2F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BA1B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CAA0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8504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0758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E112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8FA0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18AC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9783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8C86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0E26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F8C4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96E0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3445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5DDE0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1AE9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6DD7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E0D0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9ADF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842FB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2846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2437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64603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CB9B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2AE3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69EC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A9740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D404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CF06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38E14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27EC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97F8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1F8D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751A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8D3ED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B03F0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6DEA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BA87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F362A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1C1E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C21E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0987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A186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B301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53FD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2D0A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003A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E1CE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C4584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7AE0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F31B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78E54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01C3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A4517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D52AC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D7D0A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6BF9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3F0B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9787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2B9A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E374A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FEFC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293A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ABF3C9" w14:textId="77777777" w:rsidR="002D7563" w:rsidRDefault="002D7563" w:rsidP="001224F9">
                            <w:pPr>
                              <w:pStyle w:val="ps1Char"/>
                            </w:pPr>
                          </w:p>
                          <w:p w14:paraId="10B462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2FD0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70CC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56C8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578A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5BF3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92AC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EA62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DAE4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78DA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65F1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F81D0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7D89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0E01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4FF3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4A468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7FED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C34B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3EF67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8155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B9BA2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2691C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B266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0262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8BCD4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4E37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B3A0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1E9D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7C47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CB22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F8DA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F0CB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B882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7D81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D2863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742CD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E949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A7B3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AE2BA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CD8F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1133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FE664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A7250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43AE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9B3E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CCA8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6D38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24DE3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6D4D0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31D5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DC1B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107F8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F9A2E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EA72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27F3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AF04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450B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C63F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897C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763D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1C9F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2F44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66853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1118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F3FB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158A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6C0F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95B9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F75A3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4DFF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60D7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3F16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43F3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F2A5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C0C2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E61D2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F83A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DEA8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F6D4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354B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ADF3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64394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F5BA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0188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EB51A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A790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526C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2120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E17E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C6402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9777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DE9B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F4D0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F5DB2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E464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FE77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35CE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469C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015D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5D2A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390BE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8B47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4BB9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16A6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F4E3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B768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421C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5010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8736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3DD4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1C3A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F31E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D609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31E0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7771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5288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3AE7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CF95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9CC4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3350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A475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4432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4447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8909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4F6C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02070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D539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FB159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7943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1CEE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0554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7766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A016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89E08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76FE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0580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1F63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3523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8DE8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1049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D547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2C88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8BD3F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4F75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5900D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81DF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6B999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EF37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2686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144B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A1804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C343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1428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5872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1FC1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6025D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98D3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04C3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DCC0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DD35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532AC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9D2A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63F89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4388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CED4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B041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CB18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68F3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5B86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3F269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B7F8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D170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CA1B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81BEE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8676A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836AF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AC69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4C4B3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EFB6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48C8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3D2DB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0FFA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07414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6009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4CC8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BAC6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5FC9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CE326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70DE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02A4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6833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9B7CD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10CA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318EC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3F85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FC8F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15D69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D5D1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C549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90D5B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647A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B6CA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78776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8A43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3D00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4565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6529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E737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5537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40E1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2758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724A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AE43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5B53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9F4B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0F7E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71FE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460B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2D3C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731FA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92E4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5B76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DDC2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6B27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E56F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E411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732E2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BD98D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9CEB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15FC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9172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F048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2B6E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3008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D42B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908D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9F33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8866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C4129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098F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E19B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28CB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03F6F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2631C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4F92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B9ECD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BF6B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7A39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F4EA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C9C5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B150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5E59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9DF8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661DC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9094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9D40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B888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6C22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75A6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7AC6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0D8D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F6CC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FF50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B6FB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C7EE9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19DF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8E72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DCB8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AB94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5C8E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DEDF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24D4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0A8E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05BF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4874F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0FF2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D2617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F1A6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9757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1194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6D1C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E717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6FD9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EAB0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9101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E440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848F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949C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48828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C56D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1456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458F9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A13E9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EBC27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8FEF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F32B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E77B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79EE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B097B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BA19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67CC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1DF8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D4810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66BA8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0F27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6C7F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6CA4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F2FA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73F7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F52A9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6FBD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C948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FCF5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5727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8F62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C858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E65A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2671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D312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87A3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889E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3157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059F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C295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E1EB7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1301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26F0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DC718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FC993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8FBE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95ED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B7880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EA11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9BA1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83C4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1135B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47B3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CE9F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CDD7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D4DD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4CE2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AD4A5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0905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12C4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0066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5708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DB43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B527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ACA6A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81AB6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98A5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0A0E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CDDB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5EA54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F7F4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69E7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E7A4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A4E8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83B3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8FC3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4A96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6D56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9D9F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00F55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D10A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8739A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BB61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8748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F25E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1F69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13C5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8DE3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6DB5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E022C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A370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2F3F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ACE5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F75B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72D3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2008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E5DDB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789B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F1DF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1C04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F65D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7D444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B13E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A710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1FC8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6BC56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81A9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4542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15FA9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3AC8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36FD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B92F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5525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9DB4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1D52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00C4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8013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6BD4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C40C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2896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2789A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D802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DD97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0C9F8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5179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B7B3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6B5B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94B8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89A9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2E4F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A1EA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BA14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BA75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2A084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8C9C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648A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20F8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F20C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E1CE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AF1C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DA46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D2FC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2124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8A36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540B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4B75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F0B9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0304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D9A1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061F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E840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FA499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E6E2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867A2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07F8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E3FF7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CB90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68FC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B633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F069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0825C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9F08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1DDC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A0DEB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8BC4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0415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C46E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D7A9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8165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1E11F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A52AF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6E42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0AB8A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5B5C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07C9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BCE9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445C30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57066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9DA6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FC5F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EFD9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6E3ED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6CDE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A3708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212E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FD2D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CE62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A681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B954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ECCE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CA6A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65AB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70AA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445D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D6B9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9966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F10A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1DBE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21DE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5D44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0850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F7F9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2F78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2C45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6C0C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1B9C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3F3F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6847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7E12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889F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6CEB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922B4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93A7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9834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1DC1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83234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EE21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7BC43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2452E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8CF9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5B81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7849C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B275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477B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54D4C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7404B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E6280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CC4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0476E144" w14:textId="77777777" w:rsidR="002D7563" w:rsidRPr="005450F0" w:rsidRDefault="002D7563" w:rsidP="002D7563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5FACAA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1D42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9E98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3E1B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A83F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8A25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D579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9D61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AEF2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A0C88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3938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3BA0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7C39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B335E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28BB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B5FD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C23D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B28E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FFFE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D48C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240BE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E969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8998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B20C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8B9A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A3EE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0FE4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CCA6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1540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5FF3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1186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68A7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E87E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3DB9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F4CC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4717D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69E8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13B5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2F19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FBC6A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0097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BB82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7A3B6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463E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E805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1E40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92614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AA14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E7A8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4A7C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8D7F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6668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C8CF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C24B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E84A0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6C8A1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FB74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BA80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E768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A005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FD49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F93C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89E0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6B33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A2FA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806E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1AE9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8A3E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8C29A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261F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867D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7654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9B25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EA14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227B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F9EB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C2C5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1226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6B85E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FC86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BE9E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D755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0973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B1B98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26FC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ADFA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6FB6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B44B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BBAA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8F15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4ABF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A588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70C0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99B4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AF7E2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867E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B850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E83B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3B46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1B715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D71E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AE41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25D7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BCE4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A4D4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73EB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0DF1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08AE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1C76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F7A6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C084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B347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DCE8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CCCC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CF1C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7F83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D9724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01E8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3FA2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3A91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FAC3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3DD9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BE1D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8AF2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91A9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2BAC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810B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92280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1645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73FD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DFB9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DCE4E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4563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F7D4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A7EB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0C60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E5863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5BD7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6B42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DF55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D5ED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095B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0C0C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4081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C50B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460D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80B3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66B0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9667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1AC3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DD26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2D713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5DBC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1738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CF1C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7F6E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B7765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4480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1439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EFD9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87D9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A06DE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A5C8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0617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B3CC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C13C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3A16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8866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D000C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BBB8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9A37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4334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386D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DF7A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5BAA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ADE0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8555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4064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523A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A583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BCB4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6FB6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C274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F4DA0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5C5A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03813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82113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DC83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9BF8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A715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E5E4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7BF69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AEF10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6106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3824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E4D4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AA95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262F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E8F40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E74B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52B5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0925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F51A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1412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0697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E57A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982F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7550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949D8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6D6F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6A116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29C6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A1A3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11AB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F68E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B98C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3F77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C7899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F530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5675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DC71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F00C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1E07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207B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22820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E2489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0795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080E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29259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9525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DA9F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1565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D788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93DB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4DBB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1EF4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8DBB9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6205A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802F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BDBF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6C1D6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B0196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CB9E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93EC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E202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8D11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DC51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3F73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4461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5E30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7EB6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1B73C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349B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3265B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75F3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122E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8932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58948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4758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0EEC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48834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4E04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02AF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167E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114D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DEBD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28BDC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0675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C67A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4418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6870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B08C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0B1EE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AE8A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F686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99A7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C99D4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A39E6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FFFD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ADFB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959C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B180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A7BA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AB96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B59A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EA6E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9921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A366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8DECD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C2D2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0C00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89ED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57488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85A6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42FF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62F84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DCA4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8E46C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3E72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BA63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89D8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4C8D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D19C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6991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FB03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B077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E2F7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41A8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F218D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AF0D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B13F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D722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5090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BDD38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6913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22A7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7A494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5A54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66C54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ABE8A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09F6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3651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F0C2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6E9E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BAAEC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D10A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9444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075E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CD38D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0968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0BB63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5B80C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682F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FBDF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C628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05B1F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8A66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7E54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6BDE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5120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549C4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FD3F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789D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5199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860B5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6EC9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4731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41A4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51CA6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CD9D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31E57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3C22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0A2B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2619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A9AB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41FB6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ABEA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4403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4E3F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D752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8451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3493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17B5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907F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73C2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F86D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9572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5FF9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0112B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36B2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6698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0738A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1497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F8DB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0356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14619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F075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D40B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D520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489E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FA5B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9370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534FE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2E60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2810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08B5B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30504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8568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06B7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C495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AFB0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0182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0375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C7003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60DE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348ED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58A5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CB25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5BB0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9714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FB53C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CA30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B8EF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CDA4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1DFF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D8C04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548B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6B359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F3438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71BC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63DD0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2270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4FBD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183A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9704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A308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842B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8B80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BB8E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69894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C35A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7103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989C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C834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8EBE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2CAD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190B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D752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718C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34C8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FC06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88B0D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F5486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4E679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BD8F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2D93B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89C5C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7530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CE690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9F55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92BA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14E0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FE17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D406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02DA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7C4D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AF55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645C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3E2F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BA1B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CAA0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8504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0758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E112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8FA0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18AC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9783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8C86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0E26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F8C4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96E0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3445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5DDE0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1AE9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6DD7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E0D0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9ADF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842FB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2846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2437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64603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CB9B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2AE3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69EC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A9740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D404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CF06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38E14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27EC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97F8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1F8D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751A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8D3ED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B03F0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6DEA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BA87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F362A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1C1E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C21E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0987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A186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B301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53FD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2D0A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003A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E1CE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C4584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7AE0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F31B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78E54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01C3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A4517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D52AC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D7D0A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6BF9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3F0B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9787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2B9A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E374A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FEFC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293A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ABF3C9" w14:textId="77777777" w:rsidR="002D7563" w:rsidRDefault="002D7563" w:rsidP="001224F9">
                      <w:pPr>
                        <w:pStyle w:val="ps1Char"/>
                      </w:pPr>
                    </w:p>
                    <w:p w14:paraId="10B462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2FD0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70CC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56C8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578A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5BF3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92AC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EA62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DAE4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78DA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65F1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F81D0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7D89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0E01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4FF3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4A468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7FED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C34B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3EF67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8155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B9BA2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2691C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B266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0262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8BCD4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4E37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B3A0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1E9D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7C47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CB22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F8DA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F0CB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B882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7D81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D2863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742CD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E949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A7B3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AE2BA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CD8F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1133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FE664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A7250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43AE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9B3E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CCA8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6D38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24DE3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6D4D0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31D5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DC1B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107F8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F9A2E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EA72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27F3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AF04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450B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C63F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897C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763D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1C9F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2F44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66853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1118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F3FB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158A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6C0F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95B9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F75A3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4DFF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60D7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3F16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43F3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F2A5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C0C2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E61D2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F83A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DEA8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F6D4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354B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ADF3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64394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F5BA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0188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EB51A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A790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526C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2120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E17E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C6402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9777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DE9B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F4D0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F5DB2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E464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FE77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35CE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469C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015D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5D2A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390BE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8B47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4BB9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16A6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F4E3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B768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421C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5010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8736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3DD4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1C3A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F31E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D609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31E0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7771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5288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3AE7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CF95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9CC4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3350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A475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4432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4447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8909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4F6C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02070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D539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FB159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7943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1CEE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0554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7766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A016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89E08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76FE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0580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1F63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3523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8DE8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1049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D547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2C88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8BD3F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4F75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5900D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81DF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6B999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EF37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2686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144B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A1804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C343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1428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5872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1FC1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6025D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98D3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04C3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DCC0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DD35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532AC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9D2A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63F89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4388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CED4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B041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CB18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68F3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5B86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3F269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B7F8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D170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CA1B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81BEE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8676A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836AF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AC69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4C4B3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EFB6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48C8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3D2DB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0FFA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07414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6009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4CC8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BAC6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5FC9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CE326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70DE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02A4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6833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9B7CD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10CA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318EC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3F85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FC8F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15D69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D5D1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C549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90D5B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647A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B6CA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78776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8A43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3D00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4565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6529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E737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5537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40E1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2758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724A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AE43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5B53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9F4B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0F7E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71FE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460B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2D3C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731FA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92E4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5B76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DDC2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6B27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E56F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E411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732E2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BD98D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9CEB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15FC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9172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F048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2B6E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3008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D42B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908D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9F33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8866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C4129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098F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E19B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28CB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03F6F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2631C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4F92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B9ECD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BF6B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7A39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F4EA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C9C5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B150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5E59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9DF8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661DC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9094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9D40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B888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6C22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75A6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7AC6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0D8D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F6CC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FF50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B6FB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C7EE9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19DF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8E72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DCB8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AB94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5C8E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DEDF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24D4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0A8E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05BF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4874F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0FF2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D2617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F1A6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9757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1194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6D1C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E717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6FD9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EAB0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9101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E440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848F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949C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48828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C56D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1456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458F9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A13E9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EBC27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8FEF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F32B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E77B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79EE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B097B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BA19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67CC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1DF8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D4810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66BA8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0F27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6C7F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6CA4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F2FA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73F7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F52A9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6FBD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C948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FCF5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5727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8F62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C858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E65A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2671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D312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87A3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889E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3157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059F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C295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E1EB7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1301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26F0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DC718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FC993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8FBE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95ED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B7880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EA11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9BA1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83C4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1135B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47B3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CE9F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CDD7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D4DD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4CE2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AD4A5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0905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12C4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0066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5708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DB43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B527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ACA6A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81AB6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98A5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0A0E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CDDB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5EA54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F7F4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69E7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E7A4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A4E8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83B3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8FC3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4A96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6D56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9D9F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00F55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D10A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8739A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BB61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8748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F25E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1F69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13C5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8DE3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6DB5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E022C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A370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2F3F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ACE5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F75B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72D3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2008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E5DDB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789B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F1DF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1C04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F65D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7D444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B13E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A710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1FC8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6BC56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81A9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4542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15FA9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3AC8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36FD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B92F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5525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9DB4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1D52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00C4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8013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6BD4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C40C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2896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2789A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D802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DD97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0C9F8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5179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B7B3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6B5B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94B8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89A9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2E4F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A1EA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BA14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BA75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2A084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8C9C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648A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20F8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F20C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E1CE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AF1C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DA46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D2FC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2124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8A36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540B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4B75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F0B9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0304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D9A1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061F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E840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FA499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E6E2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867A2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07F8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E3FF7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CB90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68FC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B633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F069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0825C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9F08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1DDC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A0DEB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8BC4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0415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C46E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D7A9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8165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1E11F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A52AF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6E42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0AB8A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5B5C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07C9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BCE9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445C30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57066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9DA6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FC5F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EFD9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6E3ED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6CDE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A3708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212E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FD2D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CE62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A681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B954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ECCE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CA6A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65AB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70AA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445D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D6B9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9966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F10A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1DBE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21DE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5D44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0850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F7F9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2F78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2C45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6C0C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1B9C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3F3F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6847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7E12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889F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6CEB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922B4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93A7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9834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1DC1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83234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EE21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7BC43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2452E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8CF9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5B81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7849C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B275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477B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54D4C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7404B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E62803" w14:textId="77777777" w:rsidR="002D7563" w:rsidRPr="0002388B" w:rsidRDefault="002D7563" w:rsidP="001224F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0AEAE6C5" w14:textId="77777777" w:rsidR="002D7563" w:rsidRPr="00B7276B" w:rsidRDefault="002D7563" w:rsidP="002D7563">
      <w:pPr>
        <w:rPr>
          <w:rFonts w:cs="Khalid Art bold"/>
        </w:rPr>
      </w:pPr>
    </w:p>
    <w:p w14:paraId="70A3C59E" w14:textId="77777777" w:rsidR="002D7563" w:rsidRPr="00B7276B" w:rsidRDefault="002D7563" w:rsidP="002D7563">
      <w:pPr>
        <w:rPr>
          <w:rFonts w:cs="Khalid Art bold"/>
        </w:rPr>
      </w:pPr>
    </w:p>
    <w:p w14:paraId="55E12520" w14:textId="77777777" w:rsidR="002D7563" w:rsidRPr="00B7276B" w:rsidRDefault="002D7563" w:rsidP="002D7563">
      <w:pPr>
        <w:rPr>
          <w:rFonts w:cs="Khalid Art bold"/>
        </w:rPr>
      </w:pPr>
    </w:p>
    <w:p w14:paraId="395A17AA" w14:textId="77777777" w:rsidR="002D7563" w:rsidRPr="00B7276B" w:rsidRDefault="002D7563" w:rsidP="002D7563">
      <w:pPr>
        <w:rPr>
          <w:rFonts w:cs="Khalid Art bold"/>
        </w:rPr>
      </w:pPr>
    </w:p>
    <w:p w14:paraId="504AA2D5" w14:textId="77777777" w:rsidR="002D7563" w:rsidRPr="00B7276B" w:rsidRDefault="002D7563" w:rsidP="002D7563">
      <w:pPr>
        <w:rPr>
          <w:rFonts w:cs="Khalid Art bold"/>
        </w:rPr>
      </w:pPr>
    </w:p>
    <w:p w14:paraId="5A55A98F" w14:textId="77777777" w:rsidR="002D7563" w:rsidRPr="00B7276B" w:rsidRDefault="002D7563" w:rsidP="002D7563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8F5D" wp14:editId="6B64C40A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9DF131" w14:textId="77777777" w:rsidR="002D7563" w:rsidRPr="005450F0" w:rsidRDefault="002D7563" w:rsidP="00321388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375ECF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نثر العباسي</w:t>
                            </w:r>
                          </w:p>
                          <w:p w14:paraId="223A980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E80D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6849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E9BC6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ECAB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7E4A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EA56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0D8D7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F8BF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DE71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C519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80F6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838F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2527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59BE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F7AF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0E12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F0D1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9729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2F9D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CB1F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8978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D02BC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2D02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B6AD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1FBD9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B852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3EBE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2674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59CB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E1FB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8671D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CA3B0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47EB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129F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8C62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A66BA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7C55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D9E78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9487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13A9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4F55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9D99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0B80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51D2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FF1C2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E73D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40D8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C6AF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555A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80702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5C3F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0559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4FEC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40BD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B77D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4A81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4443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E074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F1A5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6122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7904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A2F0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EB35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6913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22F1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A9487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4E4F8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4ECF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71D4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E645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F4CB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33F4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28F1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C863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A1E48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CA25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FD560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D9CA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4A6FB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AB96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B46F6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22F21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AF8D7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D1FD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F2E14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B88B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CA98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581B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2B76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784E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5993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80C9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B18B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4EE3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8976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90E9D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67F0C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8D4F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392E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B8BA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E5812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97CE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E5FD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2C55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E7FE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1CF7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5D72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0B53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85EAC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8DED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D679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F075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E3DD8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B5D2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5CC9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9F2A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3138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40EF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26FC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A474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0CC6C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322F4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4CD47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7ED3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840D1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F826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E0ED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1359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5613D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4458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F4C95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DCFE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0A09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2858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E710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663C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1A23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D767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B360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89FA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4C64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BD3C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BDFD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AD61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75E26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7A4D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F62C5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0F09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E1BBD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EF920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C2D4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71C6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E663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962B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205F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0C8A0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17BEE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0288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2DB5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889E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395E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F3C4C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D21E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F1A4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3548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2CB45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0E6D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9369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52C9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FA43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FFBA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A153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0A61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4C45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0B32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9D33B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D4C2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47C0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A5D2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9A8D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2E27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BF05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3EBA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744D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D5C9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900A9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F3F6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4D72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1B2C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85892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EA7DC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E8C78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3BB7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EC1C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0428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8157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F4C5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51E8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4AB9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AC0B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3F9E3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A60F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A9D7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C412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025A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588C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25C7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7035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BCC5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FFCA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12710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862F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CE5A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82F8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94C39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1F43E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7BDD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DB9B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E3B9E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6027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D20C9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3920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9F76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A272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0BF9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7C82D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B3AA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A86A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19B32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FB93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451B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2BF7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BA16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082A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65A7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D74B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6976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5E739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8CEA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037F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3D55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0D24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4D24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7E55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9D84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FECE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572B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30AA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0AF9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0CB24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2064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AA324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58213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0011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B6D9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BD5EC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EA1F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D9CD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B367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A868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CEA2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4A02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4BCDC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228F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D7E4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58AF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6383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CAE1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2EDB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9BA2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C7D8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C814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D80E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B16A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4E3D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A8DB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EA19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D9D3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9878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534BA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8ACD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F743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EE50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868F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45F5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DF323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95E2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1F8B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361F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75D2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1A3F9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054BD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3B000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7CB1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ABEA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5CEF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5287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236D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30AA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FF41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816B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1815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FB25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D403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90B2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11B5C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769B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48EC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9677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8037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D037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E342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82A1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73AD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E2DB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02BEE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639AA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3038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F2A0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0F5F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DE86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ED9E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D757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527BE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67EC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E476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B1FC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2B7F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C4A4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ECB6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21B8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BE06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018FE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FB52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87F6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187DA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9A03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7E91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940EC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0832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7302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44A2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1454F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0D84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9BD9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FF44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E716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52BB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01D1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BE46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B4C6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41169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0D8A0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753E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EDAB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E38A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4F78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BFD4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47A5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9529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657AD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26B9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B6184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CD208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6677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0DA3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4249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1B33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9017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F429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F7A4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5DAE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0CFE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9457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F052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9A10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6D7A8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0277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B880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2D3F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F24BA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4C9C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1272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BE93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2D85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7947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B0FE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0E67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A297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98918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13F3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6AF7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A581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53C4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AF15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E9C0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9840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E544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76EC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6C8F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D852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DA2A3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925C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F13A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5B96E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BA03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30930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867A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08B3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CDFD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93DC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7EB4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E80D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4A730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2AFD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3E8A7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5229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2151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4495D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34BC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3E0B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4853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AC8A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5466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F5F2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64AE7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857A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B74D3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1B17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64F46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016A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5856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06EB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7A50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6D6A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8F19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DB35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B1F1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7AC7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B3943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EDB9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ED58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78D5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B506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D0C48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118B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129B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E707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0B53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7E87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1FED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EE9D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0DEDC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66A9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8284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22D2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F1B5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D313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A7904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57F3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2276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2678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E43AD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B10B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20F00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A4449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E7E9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F14BF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FC03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29698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C1DB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41627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F5A8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4DF1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469FC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6CAC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2552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ED16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94DD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0671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4F68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69BB5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43D5C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6D65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CF2B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B3FC2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DE0B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67A1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BB93C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2035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B9AF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8261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E964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B19C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BD56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BD7E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9D31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7DF0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759B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D904A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9398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5754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644E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3556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3438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57FF9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CF49FF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A9A0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79331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AA2BD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8F5D"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0C9DF131" w14:textId="77777777" w:rsidR="002D7563" w:rsidRPr="005450F0" w:rsidRDefault="002D7563" w:rsidP="00321388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375ECF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نثر العباسي</w:t>
                      </w:r>
                    </w:p>
                    <w:p w14:paraId="223A980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E80D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6849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E9BC6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ECAB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7E4A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EA56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0D8D7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F8BF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DE71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C519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80F6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838F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2527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59BE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F7AF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0E12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F0D1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9729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2F9D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CB1F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8978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D02BC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2D02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B6AD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1FBD9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B852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3EBE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2674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59CB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E1FB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8671D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CA3B0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47EB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129F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8C62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A66BA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7C55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D9E78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9487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13A9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4F55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9D99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0B80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51D2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FF1C2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E73D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40D8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C6AF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555A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80702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5C3F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0559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4FEC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40BD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B77D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4A81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4443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E074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F1A5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6122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7904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A2F0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EB35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6913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22F1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A9487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4E4F8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4ECF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71D4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E645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F4CB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33F4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28F1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C863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A1E48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CA25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FD560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D9CA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4A6FB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AB96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B46F6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22F21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AF8D7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D1FD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F2E14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B88B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CA98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581B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2B76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784E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5993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80C9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B18B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4EE3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8976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90E9D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67F0C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8D4F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392E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B8BA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E5812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97CE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E5FD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2C55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E7FE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1CF7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5D72D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0B53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85EAC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8DED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D679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F075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E3DD8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B5D2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5CC9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9F2A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3138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40EF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26FC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A474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0CC6C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322F4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4CD47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7ED3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840D1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F826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E0ED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1359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5613D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4458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F4C95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DCFE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0A09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2858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E710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663C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1A23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D767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B360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89FA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4C64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BD3C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BDFD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AD61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75E26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7A4D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F62C5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0F09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E1BBD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EF920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C2D4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71C6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E663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962B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205F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0C8A0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17BEE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0288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2DB5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889E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395E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F3C4C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D21E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F1A4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3548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2CB45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0E6D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9369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52C9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FA43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FFBA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A153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0A61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4C45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0B32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9D33B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D4C2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47C0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A5D2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9A8D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2E27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BF05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3EBA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744D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D5C9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900A9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F3F6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4D72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1B2C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85892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EA7DC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E8C78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3BB7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EC1C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0428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8157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F4C5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51E8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4AB9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AC0B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3F9E3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A60F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A9D7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C412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025A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588C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25C7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7035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BCC5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FFCA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12710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862F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CE5A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82F8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94C39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1F43E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7BDD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DB9B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E3B9E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6027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D20C9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3920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9F76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A272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0BF9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7C82D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B3AA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A86A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19B32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FB93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451B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2BF7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BA16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082A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65A7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D74B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6976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5E739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8CEA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037F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3D55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0D24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4D24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7E55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9D84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FECE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572B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30AA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0AF9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0CB24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2064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AA324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58213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0011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B6D9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BD5EC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EA1F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D9CD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B367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A868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CEA2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4A02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4BCDC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228F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D7E4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58AF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6383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CAE1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2EDB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9BA2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C7D8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C814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D80E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B16A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4E3D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A8DB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EA19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D9D3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9878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534BA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8ACD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F743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EE50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868F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45F5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DF323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95E2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1F8B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361F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75D2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1A3F9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054BD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3B000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7CB1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ABEA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5CEF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5287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236D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30AA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FF41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816B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1815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FB25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D403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90B2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11B5C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769B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48EC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9677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8037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D037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E342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82A1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73AD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E2DB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02BEE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639AA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3038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F2A0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0F5F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DE86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ED9E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D757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527BE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67EC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E476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B1FC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2B7F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C4A4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ECB6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21B8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BE06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018FE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FB52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87F6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187DA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9A03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7E91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940EC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0832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7302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44A2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1454F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0D84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9BD9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FF44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E716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52BB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01D1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BE46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B4C6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41169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0D8A0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753E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EDAB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E38A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4F78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BFD4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47A5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9529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657AD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26B9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B6184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CD208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6677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0DA3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4249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1B33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9017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F429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F7A4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5DAE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0CFE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9457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F052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9A10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6D7A8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0277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B880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2D3F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F24BA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4C9C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1272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BE93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2D85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7947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B0FE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0E67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A297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98918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13F3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6AF7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A581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53C4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AF15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E9C0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9840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E544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76EC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6C8F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D852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DA2A3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925C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F13A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5B96E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BA03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30930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867A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08B3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CDFD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93DC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7EB4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E80D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4A730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2AFD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3E8A7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5229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2151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4495D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34BC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3E0B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4853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AC8A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5466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F5F2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64AE7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857A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B74D3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1B17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64F46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016A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5856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06EB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7A50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6D6A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8F19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DB35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B1F1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7AC7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B3943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EDB9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ED58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78D5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B506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D0C48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118B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129B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E707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0B53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7E87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1FED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EE9D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0DEDC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66A9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8284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22D2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F1B5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D313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A7904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57F3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2276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2678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E43AD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B10B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20F00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A4449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E7E9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F14BF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FC03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29698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C1DB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41627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F5A8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4DF1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469FC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6CAC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2552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ED16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94DD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0671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4F68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69BB5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43D5C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6D65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CF2B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B3FC2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DE0B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67A1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BB93C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2035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B9AF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8261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E964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B19C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BD56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BD7E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9D31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7DF0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759B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D904A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9398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5754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644E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3556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3438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57FF9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CF49FF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A9A0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79331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AA2BD6" w14:textId="77777777" w:rsidR="002D7563" w:rsidRPr="0002388B" w:rsidRDefault="002D7563" w:rsidP="001224F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356A72C" w14:textId="77777777" w:rsidR="002D7563" w:rsidRPr="00B7276B" w:rsidRDefault="002D7563" w:rsidP="002D7563">
      <w:pPr>
        <w:rPr>
          <w:rFonts w:cs="Khalid Art bold"/>
        </w:rPr>
      </w:pPr>
    </w:p>
    <w:p w14:paraId="4E57FCC1" w14:textId="77777777" w:rsidR="002D7563" w:rsidRPr="00B7276B" w:rsidRDefault="002D7563" w:rsidP="002D7563">
      <w:pPr>
        <w:rPr>
          <w:rFonts w:cs="Khalid Art bold"/>
        </w:rPr>
      </w:pPr>
    </w:p>
    <w:p w14:paraId="208853AE" w14:textId="77777777" w:rsidR="002D7563" w:rsidRPr="00B7276B" w:rsidRDefault="002D7563" w:rsidP="002D7563">
      <w:pPr>
        <w:rPr>
          <w:rFonts w:cs="Khalid Art bold"/>
        </w:rPr>
      </w:pPr>
    </w:p>
    <w:p w14:paraId="28FEEC57" w14:textId="77777777" w:rsidR="002D7563" w:rsidRPr="00B7276B" w:rsidRDefault="002D7563" w:rsidP="002D7563">
      <w:pPr>
        <w:rPr>
          <w:rFonts w:cs="Khalid Art bold"/>
        </w:rPr>
      </w:pPr>
    </w:p>
    <w:p w14:paraId="56BD8CF0" w14:textId="77777777" w:rsidR="002D7563" w:rsidRPr="00B7276B" w:rsidRDefault="002D7563" w:rsidP="002D7563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1AAFF" wp14:editId="07C9B9C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CE5D88" w14:textId="77777777" w:rsidR="002D7563" w:rsidRPr="00A1666C" w:rsidRDefault="00375ECF" w:rsidP="00375ECF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01013114</w:t>
                            </w:r>
                          </w:p>
                          <w:p w14:paraId="27E6DF3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0EB6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7A0F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ABC4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A486D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D60B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85D6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73479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8D27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413C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BE14A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2AC2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7D29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EBA25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387D4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2C2A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6ED7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4235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FF49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BC55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36CB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238A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786AF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AD3D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2EB5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040B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4D034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8302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F3597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BCC7E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4EE6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E327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5EBB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5A4E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74F6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2064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C286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9CA43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53CA2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7E6E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61A0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4704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72FF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C476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F3EE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1A5E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AC8F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03E26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1290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3A44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719C4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84DAD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CB05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A1B21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3A06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1671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1786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8C16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50BA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0923C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AE350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3610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2619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B90E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7647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98CBC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CF57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6F10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CE44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3834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37C0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EE3E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E9C6C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7CA7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244BB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7A9F0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3486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0D09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24E0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C960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774A2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63F2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4DF9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72C8C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8CB9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B199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4A8D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1D7D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666B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38FE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8A4A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5904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02A7A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E6F2C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FBD9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DB0D4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993C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B7AC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5523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38EC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E8647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63698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D30A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43B0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D8A02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8417D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9260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9780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275A3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BC26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22A8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AC26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5CE3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831F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5634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18DD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F82E7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1C10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BAAD1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8E954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00D9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29C13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9830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78AEC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D4EC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90CB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D45F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60AE8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155D7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B097C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BC2B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E179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F1AE9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C31C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22EE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20B3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846D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6D6F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57C7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7BB7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4CE60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20907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526E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6D00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B608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7890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41A25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FDAF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5427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27701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709A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DD685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F904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2CEC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77B97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13D5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5FA972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84E26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EE1D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FCE46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D32EF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BCA0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57DD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E84DB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FB4A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6C31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A1A8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BC5BA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15B3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894E1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85FE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7BCAC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1E95A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5FCF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BA9F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814C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55BD1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44C0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AA11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62A7D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CDEC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060E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734B0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133D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3B0E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97E77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977DA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BD07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CB0A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5F70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7DE6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FE12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F1210D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1C9FE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3064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8D34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18B2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8BF7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9699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8A70C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164B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4839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DBA90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EF5EC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1318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A9B4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6D2D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883A8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D3983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83974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4EBC1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933E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D8A8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1C40F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8767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8C03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6C4D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E25C5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FD02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5E1E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C8673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2C73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47DF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4770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FBC0F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9CFD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A44E3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5A39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5603B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D93F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E77172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C037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0F4E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4BB3F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451EA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B6689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5D6C32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0A14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CC232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1BC9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1BD23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5B706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F3E7A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0AA9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03C7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07EA2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AFF1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D57E5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15C82B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0F2EF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288E7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3881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DAFA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D7BD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D7EFBE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924B6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642FC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8A7C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D906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CB64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CE87D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23ECC4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2F92F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25D90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040DC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39262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C7068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53138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2221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6FE3D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839E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72919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488A7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F43E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01D4D8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33FD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8A255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C7E37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6ED4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CFA5A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1304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B021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F8A6D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2438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8A17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DA7838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6E4A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3B7C5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1E17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70F54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7EC55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66647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280C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82042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8E70B4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A8E0A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3BF97E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32361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52797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C0A5A9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441371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EAE24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F729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1EE326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10AE7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0156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5F8B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7708C2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BD72F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F003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B333E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DB787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A8581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498B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7E8EA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134985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9C4B6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A0840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AF5F7E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34405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9456B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D07F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B47E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5612D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1EB8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9F793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FA58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1943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A482F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5907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9070B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413A5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6884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9E11F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2493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3448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ED585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81428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9E1065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BBEE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B68A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1E7DA0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A4CF4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BB0DD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31BAE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DD047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01386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DE765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6F42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67249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F45C7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8B713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82D8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B461D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11B976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8D34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62893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B14F4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3A51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6688E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9E030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E6A4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33E4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CA350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619D2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D760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B00E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3A0F4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6863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8C83B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A573A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A5181A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3E7331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A0C4C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DA955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450D8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93796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A4060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8836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A18A4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4386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87CCDB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ECD4E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B0593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5B6E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CB5429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C8C8E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1D0910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959639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54F20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AD1D0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402FF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47C47F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E245B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988B8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C2D163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8BA8F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825D8A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EF64A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A7226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DF8B2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E9564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A044E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801A9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F8940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8C28F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F0CBBE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690CEB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5798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784310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5A21F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DD6497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CD25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91D21B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A23C9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FC77E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78FBD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069354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2EB6F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E2D31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E19DB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86CC4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C423C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29E88E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6F7C5F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7159D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91264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77995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743578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D80DE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D4B86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2B28D9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6EE118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241D3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280F26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7DF970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7B1EA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F7617A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076952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43A1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D8CF5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3A6A7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B7A5F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0A1187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3430D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041CCD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5C4B2B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BC7C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BF67B1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DDCA4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A6996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E56FAE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9E5240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A3D06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7F9B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B84DB0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2D43DF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35A08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F45E1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CCBC5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05DB09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4C1D2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406E6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B9AE2E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95C068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A7377D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AC9EE5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FC95B0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AB5995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3C9A11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9359F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924DD8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652F89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17279F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B57E124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5650EE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F877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7067DB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F12027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0F65EE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A3E0E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7F7794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BF4423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49D961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C92F2B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75A5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8659ABC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5CEDF72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02FCA12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467D6C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EA759A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27087A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57CFBA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CDF1A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5BC8D4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84AF1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63CE39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38F3C530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AE09827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153A089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E67EB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3CA65B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6AC9A69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46AC76D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1575DD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FB7A4C5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73390516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6D851001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24C3EFAD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BCE7653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14:paraId="0A9E03A8" w14:textId="77777777" w:rsidR="002D7563" w:rsidRPr="0002388B" w:rsidRDefault="002D7563" w:rsidP="001224F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AAFF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0CE5D88" w14:textId="77777777" w:rsidR="002D7563" w:rsidRPr="00A1666C" w:rsidRDefault="00375ECF" w:rsidP="00375ECF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01013114</w:t>
                      </w:r>
                    </w:p>
                    <w:p w14:paraId="27E6DF3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0EB6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7A0F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ABC4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A486D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D60B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85D6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73479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8D27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413C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BE14A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2AC2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7D29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EBA25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387D4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2C2A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6ED7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4235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FF49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BC55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36CB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238A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786AF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AD3D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2EB5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040B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4D034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8302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F3597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BCC7E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4EE6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E327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5EBB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5A4E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74F6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2064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C286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9CA43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53CA2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7E6E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61A0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4704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72FF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C476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F3EE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1A5E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AC8F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03E26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1290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3A44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719C4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84DAD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CB05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A1B21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3A06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1671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1786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8C16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50BA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0923C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AE350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3610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2619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B90E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7647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98CBC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CF57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6F10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CE44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3834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37C0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EE3E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E9C6C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7CA7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244BB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7A9F0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3486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0D09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24E0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C960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774A2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63F2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4DF9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72C8C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8CB9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B199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4A8D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1D7D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666B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38FE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8A4A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5904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02A7A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E6F2C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FBD9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DB0D4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993C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B7AC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5523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38EC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E8647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63698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D30A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43B0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D8A02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8417D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9260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9780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275A3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BC26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22A8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AC26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5CE3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831F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5634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18DD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F82E7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1C10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BAAD1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8E954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00D9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29C13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9830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78AEC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D4EC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90CB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D45F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60AE8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155D7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B097C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BC2B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E179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F1AE9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C31C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22EE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20B3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846D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6D6F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57C7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7BB7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4CE60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20907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526E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6D00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B608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7890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41A25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FDAF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5427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27701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709A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DD685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F904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2CEC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77B97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13D5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5FA972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84E26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EE1D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FCE46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D32EF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BCA0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57DD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E84DB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FB4A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6C31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A1A8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BC5BA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15B3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894E1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85FE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7BCAC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1E95A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5FCF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BA9F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814C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55BD1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44C0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AA11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62A7D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CDEC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060E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734B0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133D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3B0E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97E77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977DA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BD07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CB0A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5F70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7DE6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FE12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F1210D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1C9FE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3064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8D34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18B2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8BF7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9699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8A70C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164B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4839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DBA90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EF5EC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1318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A9B4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6D2D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883A8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D3983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83974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4EBC1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933E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D8A8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1C40F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8767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8C03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6C4D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E25C5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FD02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5E1E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C8673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2C73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47DF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4770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FBC0F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9CFD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A44E3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5A39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5603B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D93F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E77172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C037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0F4E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4BB3F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451EA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B6689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5D6C32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0A14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CC232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1BC9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1BD23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5B706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F3E7A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0AA9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03C7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07EA2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AFF1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D57E5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15C82B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0F2EF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288E7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3881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DAFA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D7BD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D7EFBE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924B6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642FC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8A7C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D906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CB64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CE87D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23ECC4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2F92F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25D90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040DC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39262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C7068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53138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2221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6FE3D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839E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72919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488A7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F43E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01D4D8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33FD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8A255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C7E37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6ED4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CFA5A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1304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B021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F8A6D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2438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8A17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DA7838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6E4A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3B7C5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1E17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70F54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7EC55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66647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280C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82042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8E70B4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A8E0A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3BF97E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32361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52797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C0A5A9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441371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EAE24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F729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1EE326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10AE7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0156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5F8B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7708C2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BD72F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F003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B333E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DB787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A8581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498B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7E8EA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134985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9C4B6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A0840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AF5F7E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34405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9456B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D07F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B47E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5612D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1EB8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9F793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FA58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1943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A482F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5907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9070B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413A5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6884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9E11F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2493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3448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ED585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81428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9E1065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BBEE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B68A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1E7DA0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A4CF4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BB0DD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31BAE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DD047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01386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DE765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6F42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67249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F45C7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8B713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82D8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B461D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11B976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8D34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62893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B14F4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3A51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6688E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9E030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E6A4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33E4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CA350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619D2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D760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B00E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3A0F4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6863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8C83B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A573A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A5181A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3E7331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A0C4C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DA955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450D8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93796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A4060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8836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A18A4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4386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87CCDB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ECD4E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B0593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5B6E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CB5429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C8C8E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1D0910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959639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54F20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AD1D0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402FF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47C47F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E245B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988B8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C2D163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8BA8F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825D8A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EF64A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A7226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DF8B2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E9564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A044E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801A9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F8940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8C28F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F0CBBE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690CEB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5798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784310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5A21F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DD6497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CD25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91D21B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A23C9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FC77E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78FBD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069354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2EB6F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E2D31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E19DB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86CC4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C423C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29E88E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6F7C5F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7159D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91264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77995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743578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D80DE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D4B86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2B28D9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6EE118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241D3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280F26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7DF970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7B1EA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F7617A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076952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43A1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D8CF5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3A6A7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B7A5F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0A1187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3430D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041CCD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5C4B2B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BC7C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BF67B1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DDCA4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A6996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E56FAE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9E5240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A3D06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7F9B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B84DB0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2D43DF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35A08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F45E1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CCBC5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05DB09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4C1D2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406E6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B9AE2E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95C068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A7377D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AC9EE5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FC95B0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AB5995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3C9A11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9359F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924DD8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652F89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17279F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B57E124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5650EE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F877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7067DB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F12027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0F65EE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A3E0E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7F7794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BF4423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49D961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C92F2B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75A5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8659ABC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5CEDF72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02FCA12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467D6C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EA759A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27087A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57CFBA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CDF1A8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5BC8D4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84AF1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63CE39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38F3C530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AE09827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153A089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E67EB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3CA65B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6AC9A69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46AC76D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1575DD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FB7A4C5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73390516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6D851001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24C3EFAD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BCE7653" w14:textId="77777777" w:rsidR="002D7563" w:rsidRPr="0002388B" w:rsidRDefault="002D7563" w:rsidP="001224F9">
                      <w:pPr>
                        <w:pStyle w:val="ps1Char"/>
                      </w:pPr>
                    </w:p>
                    <w:p w14:paraId="0A9E03A8" w14:textId="77777777" w:rsidR="002D7563" w:rsidRPr="0002388B" w:rsidRDefault="002D7563" w:rsidP="001224F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40D4AA08" w14:textId="77777777" w:rsidR="002D7563" w:rsidRPr="00B7276B" w:rsidRDefault="002D7563" w:rsidP="002D7563">
      <w:pPr>
        <w:rPr>
          <w:rFonts w:cs="Khalid Art bold"/>
        </w:rPr>
      </w:pPr>
    </w:p>
    <w:p w14:paraId="398BBC63" w14:textId="77777777" w:rsidR="002D7563" w:rsidRPr="00B7276B" w:rsidRDefault="002D7563" w:rsidP="002D7563">
      <w:pPr>
        <w:rPr>
          <w:rFonts w:cs="Khalid Art bold"/>
        </w:rPr>
      </w:pPr>
    </w:p>
    <w:p w14:paraId="40C706BE" w14:textId="77777777" w:rsidR="002D7563" w:rsidRPr="00B7276B" w:rsidRDefault="002D7563" w:rsidP="002D7563">
      <w:pPr>
        <w:rPr>
          <w:rFonts w:cs="Khalid Art bold"/>
        </w:rPr>
      </w:pPr>
    </w:p>
    <w:p w14:paraId="2E5A8CA1" w14:textId="77777777" w:rsidR="002D7563" w:rsidRPr="00B7276B" w:rsidRDefault="002D7563" w:rsidP="002D7563">
      <w:pPr>
        <w:rPr>
          <w:rFonts w:cs="Khalid Art bold"/>
        </w:rPr>
      </w:pPr>
    </w:p>
    <w:p w14:paraId="62D1BBA7" w14:textId="77777777" w:rsidR="002D7563" w:rsidRPr="00B7276B" w:rsidRDefault="002D7563" w:rsidP="002D7563">
      <w:pPr>
        <w:rPr>
          <w:rFonts w:cs="Khalid Art bold"/>
        </w:rPr>
      </w:pPr>
    </w:p>
    <w:p w14:paraId="2318D43B" w14:textId="77777777" w:rsidR="002D7563" w:rsidRPr="00B7276B" w:rsidRDefault="002D7563" w:rsidP="002D7563">
      <w:pPr>
        <w:rPr>
          <w:rFonts w:cs="Khalid Art bold"/>
        </w:rPr>
      </w:pPr>
    </w:p>
    <w:p w14:paraId="0A9297C1" w14:textId="77777777" w:rsidR="002D7563" w:rsidRPr="00B7276B" w:rsidRDefault="002D7563" w:rsidP="002D7563">
      <w:pPr>
        <w:rPr>
          <w:rFonts w:cs="Khalid Art bold"/>
        </w:rPr>
      </w:pPr>
    </w:p>
    <w:p w14:paraId="34D4830F" w14:textId="77777777" w:rsidR="002D7563" w:rsidRPr="00B7276B" w:rsidRDefault="002D7563" w:rsidP="002D7563">
      <w:pPr>
        <w:rPr>
          <w:rFonts w:cs="Khalid Art bold"/>
        </w:rPr>
      </w:pPr>
    </w:p>
    <w:p w14:paraId="57B495EA" w14:textId="77777777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معلومات العامة ل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2D7563" w:rsidRPr="00B7276B" w14:paraId="727E35AB" w14:textId="77777777" w:rsidTr="003346E2">
        <w:trPr>
          <w:trHeight w:val="184"/>
        </w:trPr>
        <w:tc>
          <w:tcPr>
            <w:tcW w:w="0" w:type="auto"/>
            <w:shd w:val="clear" w:color="auto" w:fill="EEECE1" w:themeFill="background2"/>
          </w:tcPr>
          <w:p w14:paraId="45E80614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713DFF76" w14:textId="77777777" w:rsidR="002D7563" w:rsidRPr="00B7276B" w:rsidRDefault="00375ECF" w:rsidP="0032138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نثر العباسي</w:t>
            </w:r>
          </w:p>
        </w:tc>
      </w:tr>
      <w:tr w:rsidR="002D7563" w:rsidRPr="00B7276B" w14:paraId="5DA1090C" w14:textId="77777777" w:rsidTr="003346E2">
        <w:trPr>
          <w:trHeight w:val="201"/>
        </w:trPr>
        <w:tc>
          <w:tcPr>
            <w:tcW w:w="0" w:type="auto"/>
            <w:shd w:val="clear" w:color="auto" w:fill="EEECE1" w:themeFill="background2"/>
          </w:tcPr>
          <w:p w14:paraId="6EDDDF39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50C98285" w14:textId="77777777" w:rsidR="002D7563" w:rsidRPr="00321388" w:rsidRDefault="00321388" w:rsidP="00375EC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 w:rsidRPr="00321388">
              <w:rPr>
                <w:rFonts w:ascii="Cambria" w:hAnsi="Cambria" w:cs="Andalus" w:hint="cs"/>
                <w:b w:val="0"/>
                <w:bCs w:val="0"/>
                <w:sz w:val="24"/>
                <w:rtl/>
              </w:rPr>
              <w:t>01</w:t>
            </w:r>
            <w:r w:rsidR="00375ECF">
              <w:rPr>
                <w:rFonts w:ascii="Cambria" w:hAnsi="Cambria" w:cs="Andalus" w:hint="cs"/>
                <w:b w:val="0"/>
                <w:bCs w:val="0"/>
                <w:sz w:val="24"/>
                <w:rtl/>
              </w:rPr>
              <w:t>013114</w:t>
            </w:r>
          </w:p>
        </w:tc>
      </w:tr>
      <w:tr w:rsidR="002D7563" w:rsidRPr="00B7276B" w14:paraId="4A665909" w14:textId="77777777" w:rsidTr="003346E2">
        <w:trPr>
          <w:trHeight w:val="235"/>
        </w:trPr>
        <w:tc>
          <w:tcPr>
            <w:tcW w:w="0" w:type="auto"/>
            <w:shd w:val="clear" w:color="auto" w:fill="EEECE1" w:themeFill="background2"/>
          </w:tcPr>
          <w:p w14:paraId="05E4FE4F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3CFCD439" w14:textId="77777777" w:rsidR="002D7563" w:rsidRPr="00B7276B" w:rsidRDefault="00724A19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3 ساعات</w:t>
            </w:r>
          </w:p>
        </w:tc>
      </w:tr>
      <w:tr w:rsidR="002D7563" w:rsidRPr="00B7276B" w14:paraId="5C89CC5C" w14:textId="77777777" w:rsidTr="003346E2">
        <w:trPr>
          <w:trHeight w:val="298"/>
        </w:trPr>
        <w:tc>
          <w:tcPr>
            <w:tcW w:w="0" w:type="auto"/>
            <w:shd w:val="clear" w:color="auto" w:fill="EEECE1" w:themeFill="background2"/>
          </w:tcPr>
          <w:p w14:paraId="53728F4D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6CF05F6D" w14:textId="5B884110" w:rsidR="002D7563" w:rsidRPr="00B7276B" w:rsidRDefault="00986321" w:rsidP="00375EC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1</w:t>
            </w:r>
            <w:r w:rsidR="00FF347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1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-</w:t>
            </w:r>
            <w:r w:rsidR="00FF347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12</w:t>
            </w:r>
            <w:bookmarkStart w:id="0" w:name="_GoBack"/>
            <w:bookmarkEnd w:id="0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أحد- ثلاثاء- خميس</w:t>
            </w:r>
          </w:p>
        </w:tc>
      </w:tr>
      <w:tr w:rsidR="002D7563" w:rsidRPr="00B7276B" w14:paraId="6E0007D5" w14:textId="77777777" w:rsidTr="003346E2">
        <w:trPr>
          <w:trHeight w:val="228"/>
        </w:trPr>
        <w:tc>
          <w:tcPr>
            <w:tcW w:w="0" w:type="auto"/>
            <w:shd w:val="clear" w:color="auto" w:fill="EEECE1" w:themeFill="background2"/>
          </w:tcPr>
          <w:p w14:paraId="2D71D7B0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036C54DB" w14:textId="77777777" w:rsidR="002D7563" w:rsidRPr="00B7276B" w:rsidRDefault="00375ECF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شعر العباسي</w:t>
            </w:r>
          </w:p>
        </w:tc>
      </w:tr>
      <w:tr w:rsidR="002D7563" w:rsidRPr="00B7276B" w14:paraId="2CE82D46" w14:textId="77777777" w:rsidTr="003346E2">
        <w:trPr>
          <w:trHeight w:val="261"/>
        </w:trPr>
        <w:tc>
          <w:tcPr>
            <w:tcW w:w="0" w:type="auto"/>
            <w:shd w:val="clear" w:color="auto" w:fill="EEECE1" w:themeFill="background2"/>
          </w:tcPr>
          <w:p w14:paraId="12397204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40D7ABD7" w14:textId="77777777"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</w:tr>
      <w:tr w:rsidR="002D7563" w:rsidRPr="00B7276B" w14:paraId="2ACDE665" w14:textId="77777777" w:rsidTr="003346E2">
        <w:trPr>
          <w:trHeight w:val="266"/>
        </w:trPr>
        <w:tc>
          <w:tcPr>
            <w:tcW w:w="0" w:type="auto"/>
            <w:shd w:val="clear" w:color="auto" w:fill="EEECE1" w:themeFill="background2"/>
          </w:tcPr>
          <w:p w14:paraId="621DABEC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2759603E" w14:textId="77777777" w:rsidR="002D7563" w:rsidRPr="00B7276B" w:rsidRDefault="00083DF5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2D7563" w:rsidRPr="00B7276B" w14:paraId="6D05A84F" w14:textId="77777777" w:rsidTr="003346E2">
        <w:trPr>
          <w:trHeight w:val="284"/>
        </w:trPr>
        <w:tc>
          <w:tcPr>
            <w:tcW w:w="0" w:type="auto"/>
            <w:shd w:val="clear" w:color="auto" w:fill="EEECE1" w:themeFill="background2"/>
          </w:tcPr>
          <w:p w14:paraId="380C6930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4F2C2EA1" w14:textId="77777777"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2D7563" w:rsidRPr="00B7276B" w14:paraId="4D64A76A" w14:textId="77777777" w:rsidTr="003346E2">
        <w:trPr>
          <w:trHeight w:val="289"/>
        </w:trPr>
        <w:tc>
          <w:tcPr>
            <w:tcW w:w="0" w:type="auto"/>
            <w:shd w:val="clear" w:color="auto" w:fill="EEECE1" w:themeFill="background2"/>
          </w:tcPr>
          <w:p w14:paraId="0D16C607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3DB7C09A" w14:textId="77777777"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2D7563" w:rsidRPr="00B7276B" w14:paraId="113E074B" w14:textId="77777777" w:rsidTr="003346E2">
        <w:trPr>
          <w:trHeight w:val="278"/>
        </w:trPr>
        <w:tc>
          <w:tcPr>
            <w:tcW w:w="0" w:type="auto"/>
            <w:shd w:val="clear" w:color="auto" w:fill="EEECE1" w:themeFill="background2"/>
          </w:tcPr>
          <w:p w14:paraId="297774B0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66C43BFB" w14:textId="77777777"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  <w:r w:rsidR="00083DF5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وآدابها</w:t>
            </w:r>
          </w:p>
        </w:tc>
      </w:tr>
      <w:tr w:rsidR="002D7563" w:rsidRPr="00B7276B" w14:paraId="1F6483BF" w14:textId="77777777" w:rsidTr="003346E2">
        <w:trPr>
          <w:trHeight w:val="283"/>
        </w:trPr>
        <w:tc>
          <w:tcPr>
            <w:tcW w:w="0" w:type="auto"/>
            <w:shd w:val="clear" w:color="auto" w:fill="EEECE1" w:themeFill="background2"/>
          </w:tcPr>
          <w:p w14:paraId="13AA8C6F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10DA3D0B" w14:textId="77777777" w:rsidR="002D7563" w:rsidRPr="00B7276B" w:rsidRDefault="00375ECF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ثالثة</w:t>
            </w:r>
          </w:p>
        </w:tc>
      </w:tr>
      <w:tr w:rsidR="002D7563" w:rsidRPr="00B7276B" w14:paraId="66DEA38F" w14:textId="77777777" w:rsidTr="003346E2">
        <w:trPr>
          <w:trHeight w:val="286"/>
        </w:trPr>
        <w:tc>
          <w:tcPr>
            <w:tcW w:w="0" w:type="auto"/>
            <w:shd w:val="clear" w:color="auto" w:fill="EEECE1" w:themeFill="background2"/>
          </w:tcPr>
          <w:p w14:paraId="6E1F0B6E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38065B05" w14:textId="37A9F7D8" w:rsidR="002D7563" w:rsidRPr="00B7276B" w:rsidRDefault="00037FBC" w:rsidP="0098632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FF347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2</w:t>
            </w:r>
            <w:r w:rsidR="00FF347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    الفصل الدراسي </w:t>
            </w:r>
            <w:r w:rsidR="00FF347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</w:t>
            </w:r>
          </w:p>
        </w:tc>
      </w:tr>
      <w:tr w:rsidR="002D7563" w:rsidRPr="00B7276B" w14:paraId="4E7C7918" w14:textId="77777777" w:rsidTr="003346E2">
        <w:trPr>
          <w:trHeight w:val="276"/>
        </w:trPr>
        <w:tc>
          <w:tcPr>
            <w:tcW w:w="0" w:type="auto"/>
            <w:shd w:val="clear" w:color="auto" w:fill="EEECE1" w:themeFill="background2"/>
          </w:tcPr>
          <w:p w14:paraId="06358F80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4FCEE037" w14:textId="77777777" w:rsidR="002D7563" w:rsidRPr="00B7276B" w:rsidRDefault="00083DF5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2D7563" w:rsidRPr="00B7276B" w14:paraId="6E5EF625" w14:textId="77777777" w:rsidTr="003346E2">
        <w:trPr>
          <w:trHeight w:val="280"/>
        </w:trPr>
        <w:tc>
          <w:tcPr>
            <w:tcW w:w="0" w:type="auto"/>
            <w:shd w:val="clear" w:color="auto" w:fill="EEECE1" w:themeFill="background2"/>
          </w:tcPr>
          <w:p w14:paraId="183E62C4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2C5FB2E6" w14:textId="77777777" w:rsidR="002D7563" w:rsidRPr="00B7276B" w:rsidRDefault="00375ECF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2D7563" w:rsidRPr="00B7276B" w14:paraId="3BD01E61" w14:textId="77777777" w:rsidTr="003346E2">
        <w:trPr>
          <w:trHeight w:val="285"/>
        </w:trPr>
        <w:tc>
          <w:tcPr>
            <w:tcW w:w="0" w:type="auto"/>
            <w:shd w:val="clear" w:color="auto" w:fill="EEECE1" w:themeFill="background2"/>
          </w:tcPr>
          <w:p w14:paraId="4C15EC6A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001B8BD5" w14:textId="77777777"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2D7563" w:rsidRPr="00B7276B" w14:paraId="11500178" w14:textId="77777777" w:rsidTr="003346E2">
        <w:trPr>
          <w:trHeight w:val="383"/>
        </w:trPr>
        <w:tc>
          <w:tcPr>
            <w:tcW w:w="0" w:type="auto"/>
            <w:shd w:val="clear" w:color="auto" w:fill="EEECE1" w:themeFill="background2"/>
          </w:tcPr>
          <w:p w14:paraId="3A2A4B54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0398A073" w14:textId="09B7641C" w:rsidR="00B32704" w:rsidRPr="00B32704" w:rsidRDefault="00B32704" w:rsidP="00B32704">
            <w:pPr>
              <w:pStyle w:val="ps2"/>
              <w:bidi/>
              <w:spacing w:before="0" w:after="0" w:line="240" w:lineRule="auto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20</w:t>
            </w:r>
            <w:r w:rsidR="00986321" w:rsidRPr="00F81E89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/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9</w:t>
            </w:r>
            <w:r w:rsidR="00986321" w:rsidRPr="00F81E89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/2020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    -     18/10/2020</w:t>
            </w:r>
          </w:p>
        </w:tc>
      </w:tr>
    </w:tbl>
    <w:p w14:paraId="45551A15" w14:textId="77777777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2D7563" w:rsidRPr="00B7276B" w14:paraId="7EB89CC6" w14:textId="77777777" w:rsidTr="003346E2">
        <w:trPr>
          <w:trHeight w:val="1043"/>
        </w:trPr>
        <w:tc>
          <w:tcPr>
            <w:tcW w:w="10080" w:type="dxa"/>
          </w:tcPr>
          <w:p w14:paraId="2AE7190C" w14:textId="63C52333" w:rsidR="002D7563" w:rsidRPr="00B7276B" w:rsidRDefault="00FF347A" w:rsidP="00B40244">
            <w:pPr>
              <w:pStyle w:val="ps1Char"/>
            </w:pPr>
            <w:r>
              <w:rPr>
                <w:rFonts w:hint="cs"/>
                <w:color w:val="000000" w:themeColor="text1"/>
                <w:rtl/>
              </w:rPr>
              <w:t xml:space="preserve">لا منسق لهذه المادة. </w:t>
            </w:r>
          </w:p>
        </w:tc>
      </w:tr>
    </w:tbl>
    <w:p w14:paraId="0B6359B6" w14:textId="77777777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14:paraId="29D3C452" w14:textId="77777777" w:rsidTr="003346E2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F4E" w14:textId="1CE4360B" w:rsidR="00B40244" w:rsidRPr="00F81E89" w:rsidRDefault="00B40244" w:rsidP="00B40244">
            <w:pPr>
              <w:pStyle w:val="ps1Char"/>
              <w:rPr>
                <w:color w:val="000000" w:themeColor="text1"/>
                <w:rtl/>
              </w:rPr>
            </w:pPr>
            <w:r w:rsidRPr="00F81E89">
              <w:rPr>
                <w:color w:val="000000" w:themeColor="text1"/>
                <w:rtl/>
              </w:rPr>
              <w:t>اسم المدرس</w:t>
            </w:r>
            <w:r w:rsidRPr="00F81E89">
              <w:rPr>
                <w:color w:val="000000" w:themeColor="text1"/>
              </w:rPr>
              <w:t>:</w:t>
            </w:r>
            <w:r w:rsidRPr="00F81E89">
              <w:rPr>
                <w:rFonts w:hint="cs"/>
                <w:color w:val="000000" w:themeColor="text1"/>
                <w:rtl/>
              </w:rPr>
              <w:t xml:space="preserve"> د. عمر العنبر </w:t>
            </w:r>
          </w:p>
          <w:p w14:paraId="160A8947" w14:textId="77777777" w:rsidR="00B40244" w:rsidRPr="00F81E89" w:rsidRDefault="00B40244" w:rsidP="00B40244">
            <w:pPr>
              <w:pStyle w:val="ps1Char"/>
              <w:rPr>
                <w:color w:val="000000" w:themeColor="text1"/>
                <w:rtl/>
              </w:rPr>
            </w:pPr>
            <w:r w:rsidRPr="00F81E89">
              <w:rPr>
                <w:color w:val="000000" w:themeColor="text1"/>
                <w:rtl/>
              </w:rPr>
              <w:t xml:space="preserve">رقم </w:t>
            </w:r>
            <w:proofErr w:type="gramStart"/>
            <w:r w:rsidRPr="00F81E89">
              <w:rPr>
                <w:color w:val="000000" w:themeColor="text1"/>
                <w:rtl/>
              </w:rPr>
              <w:t>المكتب</w:t>
            </w:r>
            <w:r w:rsidRPr="00F81E89">
              <w:rPr>
                <w:color w:val="000000" w:themeColor="text1"/>
              </w:rPr>
              <w:t>:</w:t>
            </w:r>
            <w:r w:rsidRPr="00F81E89">
              <w:rPr>
                <w:rFonts w:hint="cs"/>
                <w:color w:val="000000" w:themeColor="text1"/>
                <w:rtl/>
              </w:rPr>
              <w:t xml:space="preserve">  2302</w:t>
            </w:r>
            <w:proofErr w:type="gramEnd"/>
          </w:p>
          <w:p w14:paraId="2D4118AC" w14:textId="77777777" w:rsidR="00B40244" w:rsidRPr="00F81E89" w:rsidRDefault="00B40244" w:rsidP="00B40244">
            <w:pPr>
              <w:pStyle w:val="ps1Char"/>
              <w:rPr>
                <w:color w:val="000000" w:themeColor="text1"/>
                <w:rtl/>
              </w:rPr>
            </w:pPr>
            <w:r w:rsidRPr="00F81E89">
              <w:rPr>
                <w:color w:val="000000" w:themeColor="text1"/>
                <w:rtl/>
              </w:rPr>
              <w:t>رقم الها</w:t>
            </w:r>
            <w:r w:rsidRPr="00F81E89">
              <w:rPr>
                <w:rFonts w:hint="cs"/>
                <w:color w:val="000000" w:themeColor="text1"/>
                <w:rtl/>
              </w:rPr>
              <w:t>تف: 2404</w:t>
            </w:r>
          </w:p>
          <w:p w14:paraId="355C5AF2" w14:textId="77777777" w:rsidR="00B40244" w:rsidRPr="00F81E89" w:rsidRDefault="00B40244" w:rsidP="00B40244">
            <w:pPr>
              <w:pStyle w:val="ps1Char"/>
              <w:rPr>
                <w:color w:val="000000" w:themeColor="text1"/>
                <w:rtl/>
              </w:rPr>
            </w:pPr>
            <w:r w:rsidRPr="00F81E89">
              <w:rPr>
                <w:color w:val="000000" w:themeColor="text1"/>
                <w:rtl/>
              </w:rPr>
              <w:t>الساعات المكتبية</w:t>
            </w:r>
            <w:r w:rsidRPr="00F81E89">
              <w:rPr>
                <w:color w:val="000000" w:themeColor="text1"/>
              </w:rPr>
              <w:t>:</w:t>
            </w:r>
            <w:r w:rsidRPr="00F81E89">
              <w:rPr>
                <w:rFonts w:hint="cs"/>
                <w:color w:val="000000" w:themeColor="text1"/>
                <w:rtl/>
              </w:rPr>
              <w:t xml:space="preserve"> ح9-</w:t>
            </w:r>
            <w:proofErr w:type="gramStart"/>
            <w:r w:rsidRPr="00F81E89">
              <w:rPr>
                <w:rFonts w:hint="cs"/>
                <w:color w:val="000000" w:themeColor="text1"/>
                <w:rtl/>
              </w:rPr>
              <w:t>10</w:t>
            </w:r>
            <w:r>
              <w:rPr>
                <w:rFonts w:hint="cs"/>
                <w:color w:val="000000" w:themeColor="text1"/>
                <w:rtl/>
              </w:rPr>
              <w:t>،</w:t>
            </w:r>
            <w:r w:rsidRPr="00F81E89">
              <w:rPr>
                <w:rFonts w:hint="cs"/>
                <w:color w:val="000000" w:themeColor="text1"/>
                <w:rtl/>
              </w:rPr>
              <w:t xml:space="preserve">  ن</w:t>
            </w:r>
            <w:proofErr w:type="gramEnd"/>
            <w:r w:rsidRPr="00F81E89">
              <w:rPr>
                <w:rFonts w:hint="cs"/>
                <w:color w:val="000000" w:themeColor="text1"/>
                <w:rtl/>
              </w:rPr>
              <w:t>10-12</w:t>
            </w:r>
            <w:r>
              <w:rPr>
                <w:rFonts w:hint="cs"/>
                <w:color w:val="000000" w:themeColor="text1"/>
                <w:rtl/>
              </w:rPr>
              <w:t xml:space="preserve">، </w:t>
            </w:r>
            <w:r w:rsidRPr="00F81E89">
              <w:rPr>
                <w:rFonts w:hint="cs"/>
                <w:color w:val="000000" w:themeColor="text1"/>
                <w:rtl/>
              </w:rPr>
              <w:t xml:space="preserve"> ث- 2-3 </w:t>
            </w:r>
            <w:r>
              <w:rPr>
                <w:rFonts w:hint="cs"/>
                <w:color w:val="000000" w:themeColor="text1"/>
                <w:rtl/>
              </w:rPr>
              <w:t>،</w:t>
            </w:r>
            <w:r w:rsidRPr="00F81E89">
              <w:rPr>
                <w:rFonts w:hint="cs"/>
                <w:color w:val="000000" w:themeColor="text1"/>
                <w:rtl/>
              </w:rPr>
              <w:t xml:space="preserve"> ر 3-4، خ 2-3</w:t>
            </w:r>
            <w:r>
              <w:rPr>
                <w:rFonts w:hint="cs"/>
                <w:color w:val="000000" w:themeColor="text1"/>
                <w:rtl/>
              </w:rPr>
              <w:t>.</w:t>
            </w:r>
          </w:p>
          <w:p w14:paraId="3319D54D" w14:textId="77777777" w:rsidR="00145358" w:rsidRDefault="00B40244" w:rsidP="00B40244">
            <w:pPr>
              <w:pStyle w:val="ps1Char"/>
              <w:rPr>
                <w:rtl/>
              </w:rPr>
            </w:pPr>
            <w:r w:rsidRPr="00F81E89">
              <w:rPr>
                <w:color w:val="000000" w:themeColor="text1"/>
                <w:rtl/>
              </w:rPr>
              <w:t>الايميل</w:t>
            </w:r>
            <w:r w:rsidRPr="00F81E89">
              <w:rPr>
                <w:color w:val="000000" w:themeColor="text1"/>
              </w:rPr>
              <w:t>:</w:t>
            </w:r>
            <w:r w:rsidRPr="00F81E89">
              <w:rPr>
                <w:rFonts w:hint="cs"/>
                <w:color w:val="000000" w:themeColor="text1"/>
                <w:rtl/>
              </w:rPr>
              <w:t xml:space="preserve"> </w:t>
            </w:r>
            <w:r w:rsidRPr="00773945">
              <w:rPr>
                <w:rStyle w:val="Emphasis"/>
                <w:rFonts w:asciiTheme="minorBidi" w:hAnsiTheme="minorBidi"/>
                <w:color w:val="000000" w:themeColor="text1"/>
                <w:sz w:val="27"/>
                <w:szCs w:val="27"/>
                <w:shd w:val="clear" w:color="auto" w:fill="FFFFFF"/>
              </w:rPr>
              <w:t>omar</w:t>
            </w:r>
            <w:r w:rsidRPr="00773945">
              <w:rPr>
                <w:rFonts w:asciiTheme="minorBidi" w:hAnsiTheme="minorBidi"/>
                <w:color w:val="000000" w:themeColor="text1"/>
                <w:sz w:val="27"/>
                <w:szCs w:val="27"/>
                <w:shd w:val="clear" w:color="auto" w:fill="FFFFFF"/>
              </w:rPr>
              <w:t>.al-anbar@iu.edu.jo</w:t>
            </w:r>
            <w:r>
              <w:rPr>
                <w:rtl/>
              </w:rPr>
              <w:t xml:space="preserve"> </w:t>
            </w:r>
          </w:p>
          <w:p w14:paraId="0118A738" w14:textId="77777777" w:rsidR="00145358" w:rsidRPr="003B1229" w:rsidRDefault="00145358" w:rsidP="00321388">
            <w:pPr>
              <w:pStyle w:val="ps1Char"/>
            </w:pPr>
          </w:p>
        </w:tc>
      </w:tr>
    </w:tbl>
    <w:p w14:paraId="3C1F4160" w14:textId="77777777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14:paraId="65A66DB9" w14:textId="77777777" w:rsidTr="003346E2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DF13" w14:textId="77777777" w:rsidR="002D7563" w:rsidRPr="00B7276B" w:rsidRDefault="002D7563" w:rsidP="003346E2">
            <w:pPr>
              <w:jc w:val="lowKashida"/>
              <w:rPr>
                <w:rFonts w:cs="Khalid Art bold"/>
              </w:rPr>
            </w:pPr>
          </w:p>
          <w:p w14:paraId="464999F1" w14:textId="77777777" w:rsidR="000770EE" w:rsidRPr="000770EE" w:rsidRDefault="000770EE" w:rsidP="00375ECF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t xml:space="preserve">- </w:t>
            </w:r>
            <w:r w:rsidR="00375ECF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لمحة تاريخية موجزة عن العصر العباسي</w:t>
            </w: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.</w:t>
            </w:r>
          </w:p>
          <w:p w14:paraId="10A39BAE" w14:textId="77777777" w:rsidR="000770EE" w:rsidRPr="000770EE" w:rsidRDefault="000770EE" w:rsidP="00375ECF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- </w:t>
            </w:r>
            <w:r w:rsidR="00375ECF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تطوّر النثر العباسي، وخصائصه</w:t>
            </w:r>
            <w:r w:rsidR="00321388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.</w:t>
            </w:r>
          </w:p>
          <w:p w14:paraId="6F980F9D" w14:textId="77777777" w:rsidR="000770EE" w:rsidRPr="000770EE" w:rsidRDefault="000770EE" w:rsidP="00375ECF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t xml:space="preserve">- </w:t>
            </w:r>
            <w:r w:rsidR="00375ECF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أبرز أعلام النثر في العصر العباسي</w:t>
            </w:r>
            <w:r w:rsidR="00321388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.</w:t>
            </w:r>
          </w:p>
          <w:p w14:paraId="379BFD16" w14:textId="77777777" w:rsidR="000770EE" w:rsidRPr="000770EE" w:rsidRDefault="000770EE" w:rsidP="00375ECF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lastRenderedPageBreak/>
              <w:t xml:space="preserve">- </w:t>
            </w:r>
            <w:r w:rsidR="00375ECF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الأجناس النثرية: </w:t>
            </w:r>
            <w:proofErr w:type="gramStart"/>
            <w:r w:rsidR="00216B69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خطابة ،</w:t>
            </w:r>
            <w:proofErr w:type="gramEnd"/>
            <w:r w:rsidR="00216B69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 المناظرة، التوقيعات، الرسائل، القصص، والمقامات</w:t>
            </w: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.</w:t>
            </w: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t xml:space="preserve">                                                                                              </w:t>
            </w:r>
          </w:p>
          <w:p w14:paraId="764902FD" w14:textId="77777777" w:rsidR="000770EE" w:rsidRPr="000770EE" w:rsidRDefault="000770EE" w:rsidP="00216B69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t xml:space="preserve">- </w:t>
            </w:r>
            <w:r w:rsidR="00216B69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أثر التلاقح الثقافي في ظهور أجناس جديدة في العصر العباسي</w:t>
            </w: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. </w:t>
            </w:r>
          </w:p>
          <w:p w14:paraId="6A04A77B" w14:textId="77777777" w:rsidR="000770EE" w:rsidRPr="000770EE" w:rsidRDefault="000770EE" w:rsidP="000770EE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- أنموذجات تطبيقية. </w:t>
            </w:r>
          </w:p>
          <w:p w14:paraId="4F9A1863" w14:textId="77777777" w:rsidR="002D7563" w:rsidRPr="00B7276B" w:rsidRDefault="002D7563" w:rsidP="003346E2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14:paraId="3CCC314B" w14:textId="77777777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14:paraId="0EDCF2A5" w14:textId="77777777" w:rsidTr="003346E2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D0FC" w14:textId="4209BD0F" w:rsidR="00AE46A4" w:rsidRPr="00FF347A" w:rsidRDefault="00FF347A" w:rsidP="00B40244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347A">
              <w:rPr>
                <w:rFonts w:ascii="Times New Roman" w:hAnsi="Times New Roman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JO"/>
              </w:rPr>
              <w:t>فنون النثر العربي القديم</w:t>
            </w:r>
            <w:r w:rsidR="00216B69" w:rsidRPr="00FF347A">
              <w:rPr>
                <w:rFonts w:ascii="Times New Roman" w:hAnsi="Times New Roman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JO"/>
              </w:rPr>
              <w:t xml:space="preserve">: </w:t>
            </w:r>
            <w:r w:rsidRPr="00FF347A">
              <w:rPr>
                <w:rFonts w:ascii="Times New Roman" w:hAnsi="Times New Roman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JO"/>
              </w:rPr>
              <w:t>جامعة القدس المفتوحة، الطبعة الأولى 2007م.</w:t>
            </w:r>
          </w:p>
        </w:tc>
      </w:tr>
    </w:tbl>
    <w:p w14:paraId="4D556607" w14:textId="080492B3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</w:t>
      </w:r>
      <w:r w:rsidR="00FF347A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14:paraId="6C3669A2" w14:textId="77777777" w:rsidTr="003346E2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07D3" w14:textId="79FA07A7" w:rsidR="002D7563" w:rsidRPr="000312A5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FF347A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قراءات  أو</w:t>
            </w:r>
            <w:proofErr w:type="gramEnd"/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609113C0" w14:textId="6CBA6468" w:rsidR="002D7563" w:rsidRPr="00AE46A4" w:rsidRDefault="00037FBC" w:rsidP="00216B69">
            <w:pPr>
              <w:pStyle w:val="ps2"/>
              <w:bidi/>
              <w:spacing w:before="240" w:after="120" w:line="240" w:lineRule="auto"/>
              <w:rPr>
                <w:rFonts w:ascii="Cambria" w:hAnsi="Cambria" w:cstheme="minorBidi"/>
                <w:b w:val="0"/>
                <w:bCs w:val="0"/>
                <w:sz w:val="24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1 </w:t>
            </w: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216B69">
              <w:rPr>
                <w:rFonts w:ascii="Cambria" w:hAnsi="Cambria" w:cstheme="minorBidi" w:hint="cs"/>
                <w:b w:val="0"/>
                <w:bCs w:val="0"/>
                <w:sz w:val="24"/>
                <w:rtl/>
                <w:lang w:val="en-US" w:bidi="ar-JO"/>
              </w:rPr>
              <w:t>سامي أبو زيد: الأدب العباسي/</w:t>
            </w:r>
            <w:proofErr w:type="gramStart"/>
            <w:r w:rsidR="00216B69">
              <w:rPr>
                <w:rFonts w:ascii="Cambria" w:hAnsi="Cambria" w:cstheme="minorBidi" w:hint="cs"/>
                <w:b w:val="0"/>
                <w:bCs w:val="0"/>
                <w:sz w:val="24"/>
                <w:rtl/>
                <w:lang w:val="en-US" w:bidi="ar-JO"/>
              </w:rPr>
              <w:t>النثر،ط</w:t>
            </w:r>
            <w:proofErr w:type="gramEnd"/>
            <w:r w:rsidR="00216B69">
              <w:rPr>
                <w:rFonts w:ascii="Cambria" w:hAnsi="Cambria" w:cstheme="minorBidi" w:hint="cs"/>
                <w:b w:val="0"/>
                <w:bCs w:val="0"/>
                <w:sz w:val="24"/>
                <w:rtl/>
                <w:lang w:val="en-US" w:bidi="ar-JO"/>
              </w:rPr>
              <w:t>1،دار المسيرة للنشر، عمَّان، 2011م.</w:t>
            </w:r>
          </w:p>
          <w:p w14:paraId="38AF8E62" w14:textId="40AC1C85" w:rsidR="00037FBC" w:rsidRDefault="00037FBC" w:rsidP="00216B69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2 </w:t>
            </w: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216B6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شوقي ضيف: الفن ومذاهبه في النثر العربي، ط8،</w:t>
            </w:r>
            <w:r w:rsidR="004B2324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216B6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دار المعارف،</w:t>
            </w:r>
            <w:r w:rsidR="004B2324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216B6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مصر1960م.</w:t>
            </w:r>
          </w:p>
          <w:p w14:paraId="41F61314" w14:textId="273A97A5" w:rsidR="00216B69" w:rsidRDefault="00216B69" w:rsidP="00216B69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3 </w:t>
            </w: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محمد رجب النجار: النثر العربي القديم،</w:t>
            </w:r>
            <w:r w:rsidR="004B2324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ط2، مكتبة دار العروبة، الكويت، 2002م.</w:t>
            </w:r>
          </w:p>
          <w:p w14:paraId="1846B910" w14:textId="77777777" w:rsidR="002D7563" w:rsidRPr="00B7276B" w:rsidRDefault="002D7563" w:rsidP="00216B69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14:paraId="7E7F6F59" w14:textId="77777777"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Pr="00B7276B">
        <w:rPr>
          <w:rFonts w:ascii="Cambria" w:hAnsi="Cambria" w:cs="Khalid Art bold"/>
          <w:sz w:val="24"/>
          <w:lang w:bidi="ar-JO"/>
        </w:rPr>
        <w:t>: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  <w:gridCol w:w="850"/>
      </w:tblGrid>
      <w:tr w:rsidR="002D7563" w:rsidRPr="00B7276B" w14:paraId="12065AA2" w14:textId="77777777" w:rsidTr="003346E2">
        <w:trPr>
          <w:trHeight w:val="290"/>
        </w:trPr>
        <w:tc>
          <w:tcPr>
            <w:tcW w:w="9161" w:type="dxa"/>
            <w:shd w:val="clear" w:color="auto" w:fill="auto"/>
          </w:tcPr>
          <w:p w14:paraId="79DFA124" w14:textId="77777777" w:rsidR="002D7563" w:rsidRPr="001224F9" w:rsidRDefault="007459CF" w:rsidP="00E92D82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تعريف الطالب بأبرز المصطلحات والمفاهيم الخاصة بالمقرر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335CD01" w14:textId="77777777" w:rsidR="002D7563" w:rsidRPr="00B7276B" w:rsidRDefault="002D7563" w:rsidP="001224F9">
            <w:pPr>
              <w:pStyle w:val="ps1Char"/>
              <w:numPr>
                <w:ilvl w:val="0"/>
                <w:numId w:val="4"/>
              </w:numPr>
            </w:pPr>
          </w:p>
        </w:tc>
      </w:tr>
      <w:tr w:rsidR="002D7563" w:rsidRPr="00B7276B" w14:paraId="533A66E3" w14:textId="77777777" w:rsidTr="003346E2">
        <w:trPr>
          <w:trHeight w:val="266"/>
        </w:trPr>
        <w:tc>
          <w:tcPr>
            <w:tcW w:w="9161" w:type="dxa"/>
            <w:shd w:val="clear" w:color="auto" w:fill="auto"/>
          </w:tcPr>
          <w:p w14:paraId="18CFC655" w14:textId="77777777" w:rsidR="002D7563" w:rsidRPr="001224F9" w:rsidRDefault="007459CF" w:rsidP="00E92D82">
            <w:pPr>
              <w:pStyle w:val="ps1Char"/>
            </w:pPr>
            <w:r>
              <w:rPr>
                <w:rFonts w:hint="cs"/>
                <w:rtl/>
              </w:rPr>
              <w:t>تعريف الطالب بطبيعة الحياة السياسية والثقافية</w:t>
            </w:r>
            <w:r w:rsidR="00835AC8" w:rsidRPr="001224F9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F8574F" w14:textId="77777777" w:rsidR="002D7563" w:rsidRPr="00B7276B" w:rsidRDefault="002D7563" w:rsidP="001224F9">
            <w:pPr>
              <w:pStyle w:val="ps1Char"/>
              <w:numPr>
                <w:ilvl w:val="0"/>
                <w:numId w:val="4"/>
              </w:numPr>
            </w:pPr>
          </w:p>
        </w:tc>
      </w:tr>
      <w:tr w:rsidR="002D7563" w:rsidRPr="00216B69" w14:paraId="6FE0DF4E" w14:textId="77777777" w:rsidTr="003346E2">
        <w:trPr>
          <w:trHeight w:val="257"/>
        </w:trPr>
        <w:tc>
          <w:tcPr>
            <w:tcW w:w="9161" w:type="dxa"/>
            <w:shd w:val="clear" w:color="auto" w:fill="auto"/>
          </w:tcPr>
          <w:p w14:paraId="0289EF9B" w14:textId="77777777" w:rsidR="002D7563" w:rsidRPr="001224F9" w:rsidRDefault="007459CF" w:rsidP="00E92D82">
            <w:pPr>
              <w:pStyle w:val="ps1Char"/>
            </w:pPr>
            <w:r>
              <w:rPr>
                <w:rFonts w:hint="cs"/>
                <w:rtl/>
              </w:rPr>
              <w:t xml:space="preserve">تعريف الطالب بأبرز الكتَّاب في العصر </w:t>
            </w:r>
            <w:proofErr w:type="gramStart"/>
            <w:r>
              <w:rPr>
                <w:rFonts w:hint="cs"/>
                <w:rtl/>
              </w:rPr>
              <w:t xml:space="preserve">العباسي </w:t>
            </w:r>
            <w:r w:rsidR="00835AC8" w:rsidRPr="001224F9">
              <w:rPr>
                <w:rFonts w:hint="cs"/>
                <w:rtl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0B9B852" w14:textId="77777777" w:rsidR="002D7563" w:rsidRPr="00B7276B" w:rsidRDefault="002D7563" w:rsidP="001224F9">
            <w:pPr>
              <w:pStyle w:val="ps1Char"/>
              <w:numPr>
                <w:ilvl w:val="0"/>
                <w:numId w:val="4"/>
              </w:numPr>
            </w:pPr>
          </w:p>
        </w:tc>
      </w:tr>
      <w:tr w:rsidR="00216B69" w:rsidRPr="00B7276B" w14:paraId="1300C0BB" w14:textId="77777777" w:rsidTr="0057448E">
        <w:trPr>
          <w:trHeight w:val="290"/>
        </w:trPr>
        <w:tc>
          <w:tcPr>
            <w:tcW w:w="9161" w:type="dxa"/>
            <w:shd w:val="clear" w:color="auto" w:fill="auto"/>
          </w:tcPr>
          <w:p w14:paraId="20E3A90B" w14:textId="77777777" w:rsidR="00216B69" w:rsidRPr="001224F9" w:rsidRDefault="007459CF" w:rsidP="0057448E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تعريف الطالب بأبرز الفنون النثرية المبتكرة في العصر العباسي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8D8DF70" w14:textId="77777777" w:rsidR="00216B69" w:rsidRPr="00B7276B" w:rsidRDefault="00216B69" w:rsidP="00216B69">
            <w:pPr>
              <w:pStyle w:val="ps1Char"/>
              <w:ind w:left="450" w:firstLine="0"/>
            </w:pPr>
            <w:r>
              <w:rPr>
                <w:rFonts w:hint="cs"/>
                <w:rtl/>
              </w:rPr>
              <w:t>4-</w:t>
            </w:r>
          </w:p>
        </w:tc>
      </w:tr>
      <w:tr w:rsidR="00216B69" w:rsidRPr="00B7276B" w14:paraId="25FCA8D8" w14:textId="77777777" w:rsidTr="0057448E">
        <w:trPr>
          <w:trHeight w:val="266"/>
        </w:trPr>
        <w:tc>
          <w:tcPr>
            <w:tcW w:w="9161" w:type="dxa"/>
            <w:shd w:val="clear" w:color="auto" w:fill="auto"/>
          </w:tcPr>
          <w:p w14:paraId="1EEE6EC6" w14:textId="77777777" w:rsidR="00216B69" w:rsidRPr="001224F9" w:rsidRDefault="007459CF" w:rsidP="0057448E">
            <w:pPr>
              <w:pStyle w:val="ps1Char"/>
            </w:pPr>
            <w:r>
              <w:rPr>
                <w:rFonts w:hint="cs"/>
                <w:rtl/>
              </w:rPr>
              <w:t>تعريف الطالب بأبرز المدارس النثرية في العصر العباسي</w:t>
            </w:r>
            <w:r w:rsidR="00216B69" w:rsidRPr="001224F9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C1C552E" w14:textId="77777777" w:rsidR="00216B69" w:rsidRPr="00B7276B" w:rsidRDefault="00216B69" w:rsidP="00216B69">
            <w:pPr>
              <w:pStyle w:val="ps1Char"/>
              <w:ind w:left="450" w:firstLine="0"/>
            </w:pPr>
            <w:r>
              <w:rPr>
                <w:rFonts w:hint="cs"/>
                <w:rtl/>
              </w:rPr>
              <w:t>5-</w:t>
            </w:r>
          </w:p>
        </w:tc>
      </w:tr>
      <w:tr w:rsidR="00216B69" w:rsidRPr="00B7276B" w14:paraId="26F05A80" w14:textId="77777777" w:rsidTr="0057448E">
        <w:trPr>
          <w:trHeight w:val="257"/>
        </w:trPr>
        <w:tc>
          <w:tcPr>
            <w:tcW w:w="9161" w:type="dxa"/>
            <w:shd w:val="clear" w:color="auto" w:fill="auto"/>
          </w:tcPr>
          <w:p w14:paraId="68E625DB" w14:textId="77777777" w:rsidR="00216B69" w:rsidRPr="001224F9" w:rsidRDefault="007459CF" w:rsidP="0057448E">
            <w:pPr>
              <w:pStyle w:val="ps1Char"/>
            </w:pPr>
            <w:r>
              <w:rPr>
                <w:rFonts w:hint="cs"/>
                <w:rtl/>
              </w:rPr>
              <w:t>تدريب الطلبة على دراسة نماذج نثرية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0473605" w14:textId="77777777" w:rsidR="00216B69" w:rsidRPr="00B7276B" w:rsidRDefault="00216B69" w:rsidP="00216B69">
            <w:pPr>
              <w:pStyle w:val="ps1Char"/>
              <w:ind w:left="450" w:firstLine="0"/>
            </w:pPr>
            <w:r>
              <w:rPr>
                <w:rFonts w:hint="cs"/>
                <w:rtl/>
              </w:rPr>
              <w:t>6-</w:t>
            </w:r>
          </w:p>
        </w:tc>
      </w:tr>
    </w:tbl>
    <w:p w14:paraId="6DCC9D90" w14:textId="77777777" w:rsidR="00216B69" w:rsidRPr="00216B69" w:rsidRDefault="00216B69" w:rsidP="00216B6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14:paraId="5DC59EF0" w14:textId="77777777" w:rsidR="00216B69" w:rsidRDefault="00216B69" w:rsidP="00216B6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14:paraId="016F4052" w14:textId="77777777" w:rsidR="002D7563" w:rsidRPr="00B7276B" w:rsidRDefault="002D7563" w:rsidP="00216B6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2D7563" w:rsidRPr="00B7276B" w14:paraId="3C3DF11A" w14:textId="77777777" w:rsidTr="003346E2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2403492E" w14:textId="77777777" w:rsidR="002D7563" w:rsidRPr="00B7276B" w:rsidRDefault="002D7563" w:rsidP="001224F9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D1B36D1" w14:textId="77777777" w:rsidR="002D7563" w:rsidRPr="00B7276B" w:rsidRDefault="002D7563" w:rsidP="001224F9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</w:t>
            </w:r>
            <w:proofErr w:type="gramStart"/>
            <w:r w:rsidRPr="00B7276B">
              <w:rPr>
                <w:rFonts w:hint="cs"/>
                <w:rtl/>
              </w:rPr>
              <w:t xml:space="preserve">المادة </w:t>
            </w:r>
            <w:r w:rsidRPr="00B7276B">
              <w:t xml:space="preserve"> CEOs</w:t>
            </w:r>
            <w:proofErr w:type="gramEnd"/>
          </w:p>
        </w:tc>
        <w:tc>
          <w:tcPr>
            <w:tcW w:w="6096" w:type="dxa"/>
            <w:shd w:val="clear" w:color="auto" w:fill="F2F2F2"/>
            <w:vAlign w:val="center"/>
          </w:tcPr>
          <w:p w14:paraId="0812AB63" w14:textId="77777777" w:rsidR="002D7563" w:rsidRPr="00B7276B" w:rsidRDefault="002D7563" w:rsidP="001224F9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4F459A51" w14:textId="77777777" w:rsidR="002D7563" w:rsidRPr="00B7276B" w:rsidRDefault="002D7563" w:rsidP="003346E2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2D7563" w:rsidRPr="00B7276B" w14:paraId="25067FF4" w14:textId="77777777" w:rsidTr="003346E2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F57422C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41924FA7" w14:textId="77777777" w:rsidR="002D7563" w:rsidRPr="00B7276B" w:rsidRDefault="002D7563" w:rsidP="001224F9">
            <w:pPr>
              <w:pStyle w:val="ps1Char"/>
            </w:pPr>
            <w:r w:rsidRPr="00B7276B">
              <w:t>A</w:t>
            </w:r>
          </w:p>
        </w:tc>
      </w:tr>
      <w:tr w:rsidR="002D7563" w:rsidRPr="00B7276B" w14:paraId="6CE2A5A5" w14:textId="77777777" w:rsidTr="003346E2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056775A8" w14:textId="77777777" w:rsidR="002D7563" w:rsidRPr="005E4053" w:rsidRDefault="005E4053" w:rsidP="001224F9">
            <w:pPr>
              <w:pStyle w:val="ps1Char"/>
            </w:pPr>
            <w:proofErr w:type="gramStart"/>
            <w:r>
              <w:t>a</w:t>
            </w:r>
            <w:r w:rsidR="00E92D82">
              <w:t>,c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D19627B" w14:textId="77777777" w:rsidR="002D7563" w:rsidRPr="00B7276B" w:rsidRDefault="00FC33EA" w:rsidP="001224F9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E3E839" w14:textId="77777777" w:rsidR="002D7563" w:rsidRPr="00B7276B" w:rsidRDefault="00E92D82" w:rsidP="007459CF">
            <w:pPr>
              <w:pStyle w:val="ps1Char"/>
            </w:pPr>
            <w:r>
              <w:rPr>
                <w:rFonts w:hint="cs"/>
                <w:rtl/>
              </w:rPr>
              <w:t xml:space="preserve">معرفة </w:t>
            </w:r>
            <w:r w:rsidR="007459CF">
              <w:rPr>
                <w:rFonts w:hint="cs"/>
                <w:rtl/>
              </w:rPr>
              <w:t>المقصود بالمصطلحات الخاصة بالنثر.</w:t>
            </w:r>
          </w:p>
        </w:tc>
        <w:tc>
          <w:tcPr>
            <w:tcW w:w="708" w:type="dxa"/>
          </w:tcPr>
          <w:p w14:paraId="1F50769A" w14:textId="77777777" w:rsidR="002D7563" w:rsidRPr="00B7276B" w:rsidRDefault="002D7563" w:rsidP="001224F9">
            <w:pPr>
              <w:pStyle w:val="ps1Char"/>
            </w:pPr>
            <w:r w:rsidRPr="00B7276B">
              <w:t>A1</w:t>
            </w:r>
          </w:p>
        </w:tc>
      </w:tr>
      <w:tr w:rsidR="002D7563" w:rsidRPr="00B7276B" w14:paraId="442D38BB" w14:textId="77777777" w:rsidTr="003346E2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4DF9A885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2E0A3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830C3C1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14:paraId="41D28460" w14:textId="77777777" w:rsidR="002D7563" w:rsidRPr="00B7276B" w:rsidRDefault="002D7563" w:rsidP="001224F9">
            <w:pPr>
              <w:pStyle w:val="ps1Char"/>
            </w:pPr>
            <w:r w:rsidRPr="00B7276B">
              <w:t>A2</w:t>
            </w:r>
          </w:p>
        </w:tc>
      </w:tr>
      <w:tr w:rsidR="002D7563" w:rsidRPr="00B7276B" w14:paraId="0118696A" w14:textId="77777777" w:rsidTr="003346E2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15E64051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3E29DC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4D8ACE0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14:paraId="576CB995" w14:textId="77777777" w:rsidR="002D7563" w:rsidRPr="00B7276B" w:rsidRDefault="002D7563" w:rsidP="001224F9">
            <w:pPr>
              <w:pStyle w:val="ps1Char"/>
            </w:pPr>
            <w:r w:rsidRPr="00B7276B">
              <w:t>A3</w:t>
            </w:r>
          </w:p>
        </w:tc>
      </w:tr>
      <w:tr w:rsidR="002D7563" w:rsidRPr="00B7276B" w14:paraId="3703E762" w14:textId="77777777" w:rsidTr="003346E2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090CAA5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6DBAEC30" w14:textId="77777777" w:rsidR="002D7563" w:rsidRPr="00B7276B" w:rsidRDefault="002D7563" w:rsidP="001224F9">
            <w:pPr>
              <w:pStyle w:val="ps1Char"/>
            </w:pPr>
            <w:r w:rsidRPr="00B7276B">
              <w:t>B</w:t>
            </w:r>
          </w:p>
        </w:tc>
      </w:tr>
      <w:tr w:rsidR="002D7563" w:rsidRPr="00B7276B" w14:paraId="4FB63B94" w14:textId="77777777" w:rsidTr="003346E2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2BD07916" w14:textId="77777777" w:rsidR="002D7563" w:rsidRPr="00E20A36" w:rsidRDefault="00E92D82" w:rsidP="001224F9">
            <w:pPr>
              <w:pStyle w:val="ps1Char"/>
            </w:pPr>
            <w:proofErr w:type="gramStart"/>
            <w:r>
              <w:t>C,f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7C21CB4" w14:textId="77777777" w:rsidR="002D7563" w:rsidRPr="00B7276B" w:rsidRDefault="00FC33EA" w:rsidP="001224F9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D40BD1" w14:textId="77777777" w:rsidR="007459CF" w:rsidRDefault="007459CF" w:rsidP="001224F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معرفة طبيعة الحياة السياسية والاجتماعية والثقافية.</w:t>
            </w:r>
          </w:p>
          <w:p w14:paraId="1DD63675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14:paraId="3DF3DEC7" w14:textId="77777777" w:rsidR="002D7563" w:rsidRPr="00B7276B" w:rsidRDefault="002D7563" w:rsidP="001224F9">
            <w:pPr>
              <w:pStyle w:val="ps1Char"/>
            </w:pPr>
            <w:r w:rsidRPr="00B7276B">
              <w:t>B1</w:t>
            </w:r>
          </w:p>
        </w:tc>
      </w:tr>
      <w:tr w:rsidR="002D7563" w:rsidRPr="00B7276B" w14:paraId="62564BA4" w14:textId="77777777" w:rsidTr="003346E2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1D187AF4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31A27B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E33193B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14:paraId="495BD063" w14:textId="77777777" w:rsidR="002D7563" w:rsidRPr="00B7276B" w:rsidRDefault="002D7563" w:rsidP="001224F9">
            <w:pPr>
              <w:pStyle w:val="ps1Char"/>
            </w:pPr>
            <w:r w:rsidRPr="00B7276B">
              <w:t>B2</w:t>
            </w:r>
          </w:p>
        </w:tc>
      </w:tr>
      <w:tr w:rsidR="002D7563" w:rsidRPr="00B7276B" w14:paraId="19319A03" w14:textId="77777777" w:rsidTr="003346E2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23A0BF14" w14:textId="77777777" w:rsidR="002D7563" w:rsidRPr="00B7276B" w:rsidRDefault="002D7563" w:rsidP="00FC33EA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CF1657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B98EAA9" w14:textId="77777777"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14:paraId="646F342D" w14:textId="77777777" w:rsidR="002D7563" w:rsidRPr="00B7276B" w:rsidRDefault="002D7563" w:rsidP="001224F9">
            <w:pPr>
              <w:pStyle w:val="ps1Char"/>
            </w:pPr>
            <w:r w:rsidRPr="00B7276B">
              <w:t>B3</w:t>
            </w:r>
          </w:p>
        </w:tc>
      </w:tr>
      <w:tr w:rsidR="002D7563" w:rsidRPr="00B7276B" w14:paraId="395ED93D" w14:textId="77777777" w:rsidTr="003346E2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1EEE1BA4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2FA71F0C" w14:textId="77777777" w:rsidR="002D7563" w:rsidRPr="00B7276B" w:rsidRDefault="002D7563" w:rsidP="001224F9">
            <w:pPr>
              <w:pStyle w:val="ps1Char"/>
            </w:pPr>
            <w:r w:rsidRPr="00B7276B">
              <w:t>C</w:t>
            </w:r>
          </w:p>
        </w:tc>
      </w:tr>
      <w:tr w:rsidR="002D7563" w:rsidRPr="00B7276B" w14:paraId="640FA24C" w14:textId="77777777" w:rsidTr="0046649F">
        <w:trPr>
          <w:trHeight w:val="251"/>
        </w:trPr>
        <w:tc>
          <w:tcPr>
            <w:tcW w:w="1555" w:type="dxa"/>
            <w:shd w:val="clear" w:color="auto" w:fill="auto"/>
            <w:vAlign w:val="center"/>
          </w:tcPr>
          <w:p w14:paraId="06C0D6C0" w14:textId="77777777" w:rsidR="002D7563" w:rsidRPr="00E20A36" w:rsidRDefault="0046649F" w:rsidP="001224F9">
            <w:pPr>
              <w:pStyle w:val="ps1Char"/>
            </w:pPr>
            <w:proofErr w:type="gramStart"/>
            <w:r>
              <w:t>E,d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EFB3235" w14:textId="77777777" w:rsidR="002D7563" w:rsidRPr="00B7276B" w:rsidRDefault="0046649F" w:rsidP="001224F9">
            <w:pPr>
              <w:pStyle w:val="ps1Char"/>
            </w:pPr>
            <w:r>
              <w:t>1,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C1E667" w14:textId="77777777" w:rsidR="002D7563" w:rsidRPr="00B7276B" w:rsidRDefault="007459CF" w:rsidP="001224F9">
            <w:pPr>
              <w:pStyle w:val="ps1Char"/>
            </w:pPr>
            <w:r>
              <w:rPr>
                <w:rFonts w:hint="cs"/>
                <w:rtl/>
              </w:rPr>
              <w:t>معرفة أبرز أعلام النثر في العصر العباسي</w:t>
            </w:r>
          </w:p>
        </w:tc>
        <w:tc>
          <w:tcPr>
            <w:tcW w:w="708" w:type="dxa"/>
          </w:tcPr>
          <w:p w14:paraId="2AB104BD" w14:textId="77777777" w:rsidR="002D7563" w:rsidRPr="00B7276B" w:rsidRDefault="002D7563" w:rsidP="001224F9">
            <w:pPr>
              <w:pStyle w:val="ps1Char"/>
            </w:pPr>
            <w:r w:rsidRPr="00B7276B">
              <w:t>C1</w:t>
            </w:r>
          </w:p>
        </w:tc>
      </w:tr>
      <w:tr w:rsidR="009F3443" w:rsidRPr="00B7276B" w14:paraId="5A47D142" w14:textId="77777777" w:rsidTr="003346E2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46D21D11" w14:textId="77777777" w:rsidR="009F3443" w:rsidRPr="00B7276B" w:rsidRDefault="009F3443" w:rsidP="009F3443">
            <w:pPr>
              <w:pStyle w:val="ps1Char"/>
            </w:pPr>
            <w:proofErr w:type="gramStart"/>
            <w:r>
              <w:t>E,d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5B1FEC1" w14:textId="77777777" w:rsidR="009F3443" w:rsidRPr="00B7276B" w:rsidRDefault="009F3443" w:rsidP="009F3443">
            <w:pPr>
              <w:pStyle w:val="ps1Char"/>
            </w:pPr>
            <w:r>
              <w:t>1,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86E2F8" w14:textId="77777777" w:rsidR="009F3443" w:rsidRPr="00B7276B" w:rsidRDefault="009F3443" w:rsidP="009F3443">
            <w:pPr>
              <w:pStyle w:val="ps1Char"/>
            </w:pPr>
            <w:r>
              <w:rPr>
                <w:rFonts w:hint="cs"/>
                <w:rtl/>
              </w:rPr>
              <w:t>معرفة أبرز الفنون النثرية في العصر العباسي</w:t>
            </w:r>
          </w:p>
        </w:tc>
        <w:tc>
          <w:tcPr>
            <w:tcW w:w="708" w:type="dxa"/>
          </w:tcPr>
          <w:p w14:paraId="09BE080F" w14:textId="77777777" w:rsidR="009F3443" w:rsidRPr="00B7276B" w:rsidRDefault="009F3443" w:rsidP="009F3443">
            <w:pPr>
              <w:pStyle w:val="ps1Char"/>
            </w:pPr>
            <w:r w:rsidRPr="00B7276B">
              <w:t>C2</w:t>
            </w:r>
          </w:p>
        </w:tc>
      </w:tr>
      <w:tr w:rsidR="009F3443" w:rsidRPr="00B7276B" w14:paraId="3535F77C" w14:textId="77777777" w:rsidTr="003346E2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1033B875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380E10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0804013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708" w:type="dxa"/>
          </w:tcPr>
          <w:p w14:paraId="7326DE95" w14:textId="77777777" w:rsidR="009F3443" w:rsidRPr="00B7276B" w:rsidRDefault="009F3443" w:rsidP="009F3443">
            <w:pPr>
              <w:pStyle w:val="ps1Char"/>
            </w:pPr>
            <w:r w:rsidRPr="00B7276B">
              <w:t>C3</w:t>
            </w:r>
          </w:p>
        </w:tc>
      </w:tr>
      <w:tr w:rsidR="009F3443" w:rsidRPr="00B7276B" w14:paraId="4CCF0972" w14:textId="77777777" w:rsidTr="003346E2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264258A" w14:textId="77777777" w:rsidR="009F3443" w:rsidRPr="00B7276B" w:rsidRDefault="009F3443" w:rsidP="009F344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14:paraId="070102A4" w14:textId="77777777" w:rsidR="009F3443" w:rsidRPr="00B7276B" w:rsidRDefault="009F3443" w:rsidP="009F3443">
            <w:pPr>
              <w:pStyle w:val="ps1Char"/>
            </w:pPr>
            <w:r w:rsidRPr="00B7276B">
              <w:t>D</w:t>
            </w:r>
          </w:p>
        </w:tc>
      </w:tr>
      <w:tr w:rsidR="009F3443" w:rsidRPr="00B7276B" w14:paraId="70077C7C" w14:textId="77777777" w:rsidTr="003346E2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3DAA3946" w14:textId="77777777" w:rsidR="009F3443" w:rsidRPr="00E20A36" w:rsidRDefault="009F3443" w:rsidP="009F3443">
            <w:pPr>
              <w:pStyle w:val="ps1Char"/>
              <w:rPr>
                <w:lang w:bidi="he-IL"/>
              </w:rPr>
            </w:pPr>
            <w: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40A9F" w14:textId="77777777" w:rsidR="009F3443" w:rsidRPr="00B7276B" w:rsidRDefault="009F3443" w:rsidP="009F3443">
            <w:pPr>
              <w:pStyle w:val="ps1Char"/>
            </w:pPr>
            <w: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F84796" w14:textId="77777777" w:rsidR="009F3443" w:rsidRPr="00B7276B" w:rsidRDefault="009F3443" w:rsidP="009F3443">
            <w:pPr>
              <w:pStyle w:val="ps1Char"/>
            </w:pPr>
            <w:r>
              <w:rPr>
                <w:rFonts w:hint="cs"/>
                <w:rtl/>
              </w:rPr>
              <w:t>معرفة أبرز المدارس النثرية في العصر العباسي.</w:t>
            </w:r>
          </w:p>
        </w:tc>
        <w:tc>
          <w:tcPr>
            <w:tcW w:w="708" w:type="dxa"/>
          </w:tcPr>
          <w:p w14:paraId="7DDF0674" w14:textId="77777777" w:rsidR="009F3443" w:rsidRPr="00B7276B" w:rsidRDefault="009F3443" w:rsidP="009F3443">
            <w:pPr>
              <w:pStyle w:val="ps1Char"/>
            </w:pPr>
            <w:r w:rsidRPr="00B7276B">
              <w:t>D1</w:t>
            </w:r>
          </w:p>
        </w:tc>
      </w:tr>
      <w:tr w:rsidR="009F3443" w:rsidRPr="00B7276B" w14:paraId="34DFF349" w14:textId="77777777" w:rsidTr="003346E2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6A3F940F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1FFCC3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A307B3C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708" w:type="dxa"/>
          </w:tcPr>
          <w:p w14:paraId="30F4A80E" w14:textId="77777777" w:rsidR="009F3443" w:rsidRPr="00B7276B" w:rsidRDefault="009F3443" w:rsidP="009F3443">
            <w:pPr>
              <w:pStyle w:val="ps1Char"/>
              <w:rPr>
                <w:rtl/>
              </w:rPr>
            </w:pPr>
            <w:r w:rsidRPr="00B7276B">
              <w:t>D3</w:t>
            </w:r>
          </w:p>
        </w:tc>
      </w:tr>
      <w:tr w:rsidR="009F3443" w:rsidRPr="00B7276B" w14:paraId="2E54A609" w14:textId="77777777" w:rsidTr="003346E2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0E84F4F7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B6591C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785558B" w14:textId="77777777" w:rsidR="009F3443" w:rsidRPr="00B7276B" w:rsidRDefault="009F3443" w:rsidP="009F3443">
            <w:pPr>
              <w:pStyle w:val="ps1Char"/>
            </w:pPr>
          </w:p>
        </w:tc>
        <w:tc>
          <w:tcPr>
            <w:tcW w:w="708" w:type="dxa"/>
          </w:tcPr>
          <w:p w14:paraId="512FB58C" w14:textId="77777777" w:rsidR="009F3443" w:rsidRPr="00B7276B" w:rsidRDefault="009F3443" w:rsidP="009F3443">
            <w:pPr>
              <w:pStyle w:val="ps1Char"/>
            </w:pPr>
            <w:r w:rsidRPr="00B7276B">
              <w:t>D3</w:t>
            </w:r>
          </w:p>
        </w:tc>
      </w:tr>
    </w:tbl>
    <w:p w14:paraId="00726983" w14:textId="77777777" w:rsidR="002D7563" w:rsidRPr="00B7276B" w:rsidRDefault="002D7563" w:rsidP="002D756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40466995" w14:textId="77777777" w:rsidR="002D7563" w:rsidRPr="00B7276B" w:rsidRDefault="002D7563" w:rsidP="002D756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2D7563" w:rsidRPr="00B7276B" w14:paraId="0D7701BF" w14:textId="77777777" w:rsidTr="003346E2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684D4C4C" w14:textId="77777777" w:rsidR="002D7563" w:rsidRPr="00B7276B" w:rsidRDefault="002D7563" w:rsidP="002636AD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7874FCBD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3B10C58A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2D7563" w:rsidRPr="00B7276B" w14:paraId="76771497" w14:textId="77777777" w:rsidTr="003346E2">
        <w:trPr>
          <w:trHeight w:val="247"/>
        </w:trPr>
        <w:tc>
          <w:tcPr>
            <w:tcW w:w="3274" w:type="pct"/>
            <w:shd w:val="clear" w:color="auto" w:fill="auto"/>
          </w:tcPr>
          <w:p w14:paraId="298AC239" w14:textId="77777777" w:rsidR="002D7563" w:rsidRPr="00B7276B" w:rsidRDefault="002636AD" w:rsidP="002636AD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B49C346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7D5219B" w14:textId="77777777" w:rsidR="002D7563" w:rsidRPr="007E57F3" w:rsidRDefault="007459CF" w:rsidP="003346E2">
            <w:pPr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حياة السياسية والثقافية والاجتماعية</w:t>
            </w:r>
          </w:p>
        </w:tc>
      </w:tr>
      <w:tr w:rsidR="002D7563" w:rsidRPr="00B7276B" w14:paraId="38164BB2" w14:textId="77777777" w:rsidTr="003346E2">
        <w:trPr>
          <w:trHeight w:val="296"/>
        </w:trPr>
        <w:tc>
          <w:tcPr>
            <w:tcW w:w="3274" w:type="pct"/>
            <w:shd w:val="clear" w:color="auto" w:fill="auto"/>
          </w:tcPr>
          <w:p w14:paraId="515DEA87" w14:textId="77777777" w:rsidR="002D7563" w:rsidRPr="00B7276B" w:rsidRDefault="002636AD" w:rsidP="002636AD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AFB18AF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DEEAAAC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مدارس النثر </w:t>
            </w:r>
            <w:proofErr w:type="gramStart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فني :</w:t>
            </w:r>
            <w:proofErr w:type="gramEnd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 مدرسة الترسل، مدرسة البديع</w:t>
            </w:r>
          </w:p>
        </w:tc>
      </w:tr>
      <w:tr w:rsidR="002D7563" w:rsidRPr="00B7276B" w14:paraId="564BE806" w14:textId="77777777" w:rsidTr="003346E2">
        <w:trPr>
          <w:trHeight w:val="341"/>
        </w:trPr>
        <w:tc>
          <w:tcPr>
            <w:tcW w:w="3274" w:type="pct"/>
            <w:shd w:val="clear" w:color="auto" w:fill="auto"/>
          </w:tcPr>
          <w:p w14:paraId="4A62C2E1" w14:textId="77777777" w:rsidR="002D7563" w:rsidRPr="00B7276B" w:rsidRDefault="002636AD" w:rsidP="0046649F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  <w:t>A</w:t>
            </w:r>
            <w:r w:rsidR="0046649F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DB1C10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5D061FC" w14:textId="77777777" w:rsidR="002D7563" w:rsidRPr="007E57F3" w:rsidRDefault="001D0B1F" w:rsidP="003346E2">
            <w:pPr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من أعلام النثر العباسي: عبد الله بن </w:t>
            </w:r>
            <w:proofErr w:type="gramStart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قفع ،</w:t>
            </w:r>
            <w:proofErr w:type="gramEnd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 نصوص مختارة من نثره</w:t>
            </w:r>
          </w:p>
        </w:tc>
      </w:tr>
      <w:tr w:rsidR="002D7563" w:rsidRPr="00B7276B" w14:paraId="18A4DBE2" w14:textId="77777777" w:rsidTr="003346E2">
        <w:trPr>
          <w:trHeight w:val="274"/>
        </w:trPr>
        <w:tc>
          <w:tcPr>
            <w:tcW w:w="3274" w:type="pct"/>
            <w:shd w:val="clear" w:color="auto" w:fill="auto"/>
          </w:tcPr>
          <w:p w14:paraId="3911022D" w14:textId="77777777" w:rsidR="002D7563" w:rsidRPr="00B7276B" w:rsidRDefault="002636AD" w:rsidP="002636A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8D4393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2664654" w14:textId="77777777" w:rsidR="002D7563" w:rsidRPr="007E57F3" w:rsidRDefault="001D0B1F" w:rsidP="001D0B1F">
            <w:pPr>
              <w:spacing w:after="0"/>
              <w:jc w:val="center"/>
              <w:rPr>
                <w:rFonts w:ascii="Times New Roman" w:hAnsi="Times New Roman" w:cstheme="minorBidi"/>
                <w:sz w:val="24"/>
                <w:lang w:val="en-US" w:bidi="ar-JO"/>
              </w:rPr>
            </w:pPr>
            <w:proofErr w:type="gramStart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جاحظ :</w:t>
            </w:r>
            <w:proofErr w:type="gramEnd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 مؤلفاته، خصائص كتابته</w:t>
            </w:r>
          </w:p>
        </w:tc>
      </w:tr>
      <w:tr w:rsidR="002D7563" w:rsidRPr="00B7276B" w14:paraId="3A88B0D1" w14:textId="77777777" w:rsidTr="003346E2">
        <w:trPr>
          <w:trHeight w:val="251"/>
        </w:trPr>
        <w:tc>
          <w:tcPr>
            <w:tcW w:w="3274" w:type="pct"/>
            <w:shd w:val="clear" w:color="auto" w:fill="auto"/>
          </w:tcPr>
          <w:p w14:paraId="07943F01" w14:textId="77777777" w:rsidR="002D7563" w:rsidRPr="00B7276B" w:rsidRDefault="0046649F" w:rsidP="002636A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</w:t>
            </w:r>
            <w:proofErr w:type="gramStart"/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hAnsi="Times New Roman" w:cs="Khalid Art bold"/>
                <w:color w:val="000000" w:themeColor="text1"/>
                <w:sz w:val="24"/>
              </w:rPr>
              <w:t>,</w:t>
            </w:r>
            <w:r w:rsidR="002636AD">
              <w:rPr>
                <w:rFonts w:ascii="Times New Roman" w:hAnsi="Times New Roman" w:cs="Khalid Art bold"/>
                <w:color w:val="000000" w:themeColor="text1"/>
                <w:sz w:val="24"/>
              </w:rPr>
              <w:t>C</w:t>
            </w:r>
            <w:proofErr w:type="gramEnd"/>
            <w:r w:rsidR="002636AD">
              <w:rPr>
                <w:rFonts w:ascii="Times New Roman" w:hAnsi="Times New Roman" w:cs="Khalid Art bold"/>
                <w:color w:val="000000" w:themeColor="text1"/>
                <w:sz w:val="24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D41AAEE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B4754B0" w14:textId="77777777" w:rsidR="002D7563" w:rsidRPr="007E57F3" w:rsidRDefault="001D0B1F" w:rsidP="003346E2">
            <w:pPr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بن قتيبة الدينوري، ابن العميد</w:t>
            </w:r>
          </w:p>
        </w:tc>
      </w:tr>
      <w:tr w:rsidR="002D7563" w:rsidRPr="00B7276B" w14:paraId="3800C454" w14:textId="77777777" w:rsidTr="003346E2">
        <w:trPr>
          <w:trHeight w:val="226"/>
        </w:trPr>
        <w:tc>
          <w:tcPr>
            <w:tcW w:w="3274" w:type="pct"/>
            <w:shd w:val="clear" w:color="auto" w:fill="auto"/>
          </w:tcPr>
          <w:p w14:paraId="28F40357" w14:textId="77777777" w:rsidR="002D7563" w:rsidRPr="00B7276B" w:rsidRDefault="0046649F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A</w:t>
            </w:r>
            <w:proofErr w:type="gramStart"/>
            <w:r w:rsidR="009C2463">
              <w:rPr>
                <w:rFonts w:ascii="Times New Roman" w:hAnsi="Times New Roman" w:cs="Khalid Art bold"/>
                <w:color w:val="000000" w:themeColor="text1"/>
              </w:rPr>
              <w:t>1</w:t>
            </w:r>
            <w:r>
              <w:rPr>
                <w:rFonts w:ascii="Times New Roman" w:hAnsi="Times New Roman" w:cs="Khalid Art bold"/>
                <w:color w:val="000000" w:themeColor="text1"/>
              </w:rPr>
              <w:t>,C</w:t>
            </w:r>
            <w:proofErr w:type="gramEnd"/>
            <w:r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30EA09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38F3568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أبو حيان التوحيدي: أدبه وأسلوبه</w:t>
            </w:r>
          </w:p>
        </w:tc>
      </w:tr>
      <w:tr w:rsidR="002D7563" w:rsidRPr="00B7276B" w14:paraId="3A91BBA1" w14:textId="77777777" w:rsidTr="003346E2">
        <w:trPr>
          <w:trHeight w:val="275"/>
        </w:trPr>
        <w:tc>
          <w:tcPr>
            <w:tcW w:w="3274" w:type="pct"/>
            <w:shd w:val="clear" w:color="auto" w:fill="auto"/>
          </w:tcPr>
          <w:p w14:paraId="1078936D" w14:textId="77777777" w:rsidR="002D7563" w:rsidRPr="00B7276B" w:rsidRDefault="0046649F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theme="minorBidi"/>
                <w:color w:val="000000" w:themeColor="text1"/>
                <w:lang w:val="en-US" w:bidi="ar-JO"/>
              </w:rPr>
              <w:t>A</w:t>
            </w:r>
            <w:r w:rsidR="009C2463"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BC65F4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2A04C08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بديع الزمان </w:t>
            </w:r>
            <w:proofErr w:type="gramStart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همداني،أبوالعلاء</w:t>
            </w:r>
            <w:proofErr w:type="gramEnd"/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 المعري</w:t>
            </w:r>
          </w:p>
        </w:tc>
      </w:tr>
      <w:tr w:rsidR="002D7563" w:rsidRPr="00B7276B" w14:paraId="71D7EC9E" w14:textId="77777777" w:rsidTr="003346E2">
        <w:trPr>
          <w:trHeight w:val="237"/>
        </w:trPr>
        <w:tc>
          <w:tcPr>
            <w:tcW w:w="3274" w:type="pct"/>
            <w:shd w:val="clear" w:color="auto" w:fill="auto"/>
          </w:tcPr>
          <w:p w14:paraId="03D7D879" w14:textId="77777777" w:rsidR="002D7563" w:rsidRPr="0046649F" w:rsidRDefault="0046649F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bidi="ar-JO"/>
              </w:rPr>
              <w:lastRenderedPageBreak/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984A4A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F66B26E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فنون النثر الشفاهي: الخطب</w:t>
            </w:r>
          </w:p>
        </w:tc>
      </w:tr>
      <w:tr w:rsidR="002D7563" w:rsidRPr="00B7276B" w14:paraId="4D6D1561" w14:textId="77777777" w:rsidTr="003346E2">
        <w:trPr>
          <w:trHeight w:val="226"/>
        </w:trPr>
        <w:tc>
          <w:tcPr>
            <w:tcW w:w="3274" w:type="pct"/>
            <w:shd w:val="clear" w:color="auto" w:fill="auto"/>
          </w:tcPr>
          <w:p w14:paraId="039D4E42" w14:textId="77777777" w:rsidR="002D7563" w:rsidRPr="00B7276B" w:rsidRDefault="009C246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4CFD9F9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E9EE6F" w14:textId="77777777" w:rsidR="002D7563" w:rsidRPr="007E57F3" w:rsidRDefault="001D0B1F" w:rsidP="0046649F">
            <w:pPr>
              <w:spacing w:after="0"/>
              <w:ind w:left="25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واعظ والوصايا</w:t>
            </w:r>
          </w:p>
        </w:tc>
      </w:tr>
      <w:tr w:rsidR="002D7563" w:rsidRPr="00B7276B" w14:paraId="248CA09F" w14:textId="77777777" w:rsidTr="003346E2">
        <w:trPr>
          <w:trHeight w:val="275"/>
        </w:trPr>
        <w:tc>
          <w:tcPr>
            <w:tcW w:w="3274" w:type="pct"/>
            <w:shd w:val="clear" w:color="auto" w:fill="auto"/>
          </w:tcPr>
          <w:p w14:paraId="6CDA0A38" w14:textId="77777777" w:rsidR="002D7563" w:rsidRPr="00B7276B" w:rsidRDefault="009C2463" w:rsidP="003A4E83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</w:t>
            </w:r>
            <w:r w:rsidR="003A4E83">
              <w:rPr>
                <w:rFonts w:ascii="Times New Roman" w:hAnsi="Times New Roman" w:cs="Khalid Art bold" w:hint="cs"/>
                <w:color w:val="000000" w:themeColor="text1"/>
                <w:rtl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3C6FA56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37E6F9E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ناظرات</w:t>
            </w:r>
          </w:p>
        </w:tc>
      </w:tr>
      <w:tr w:rsidR="002D7563" w:rsidRPr="00B7276B" w14:paraId="581A12BD" w14:textId="77777777" w:rsidTr="003346E2">
        <w:trPr>
          <w:trHeight w:val="236"/>
        </w:trPr>
        <w:tc>
          <w:tcPr>
            <w:tcW w:w="3274" w:type="pct"/>
            <w:shd w:val="clear" w:color="auto" w:fill="auto"/>
          </w:tcPr>
          <w:p w14:paraId="41FAAB49" w14:textId="77777777" w:rsidR="002D7563" w:rsidRPr="00B7276B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r w:rsidR="009C2463"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889D9D9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B773ADD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أمثال</w:t>
            </w:r>
          </w:p>
        </w:tc>
      </w:tr>
      <w:tr w:rsidR="002D7563" w:rsidRPr="00B7276B" w14:paraId="5C88927A" w14:textId="77777777" w:rsidTr="003346E2">
        <w:trPr>
          <w:trHeight w:val="227"/>
        </w:trPr>
        <w:tc>
          <w:tcPr>
            <w:tcW w:w="3274" w:type="pct"/>
            <w:shd w:val="clear" w:color="auto" w:fill="auto"/>
          </w:tcPr>
          <w:p w14:paraId="7B4DD092" w14:textId="77777777" w:rsidR="002D7563" w:rsidRPr="00B7276B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r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47712A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CD497A" w14:textId="77777777" w:rsidR="002D7563" w:rsidRPr="007E57F3" w:rsidRDefault="001D0B1F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حكم والتوقيعات</w:t>
            </w:r>
          </w:p>
        </w:tc>
      </w:tr>
      <w:tr w:rsidR="002D7563" w:rsidRPr="00B7276B" w14:paraId="5360F433" w14:textId="77777777" w:rsidTr="003346E2">
        <w:trPr>
          <w:trHeight w:val="188"/>
        </w:trPr>
        <w:tc>
          <w:tcPr>
            <w:tcW w:w="3274" w:type="pct"/>
            <w:shd w:val="clear" w:color="auto" w:fill="auto"/>
          </w:tcPr>
          <w:p w14:paraId="7E684542" w14:textId="77777777" w:rsidR="002D7563" w:rsidRPr="003A4E83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r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35E73F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BF50F84" w14:textId="77777777" w:rsidR="002D7563" w:rsidRPr="007E57F3" w:rsidRDefault="001D0B1F" w:rsidP="001D0B1F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theme="minorBidi"/>
                <w:sz w:val="24"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من أدب السمر: ألف ليلة وليلة</w:t>
            </w:r>
          </w:p>
        </w:tc>
      </w:tr>
      <w:tr w:rsidR="002D7563" w:rsidRPr="00B7276B" w14:paraId="76EB4BFB" w14:textId="77777777" w:rsidTr="003346E2">
        <w:trPr>
          <w:trHeight w:val="320"/>
        </w:trPr>
        <w:tc>
          <w:tcPr>
            <w:tcW w:w="3274" w:type="pct"/>
            <w:shd w:val="clear" w:color="auto" w:fill="auto"/>
          </w:tcPr>
          <w:p w14:paraId="4985252D" w14:textId="77777777" w:rsidR="002D7563" w:rsidRPr="003A4E83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proofErr w:type="gramStart"/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1,D</w:t>
            </w:r>
            <w:proofErr w:type="gramEnd"/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3F00D03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2FE183" w14:textId="77777777" w:rsidR="002D7563" w:rsidRPr="007E57F3" w:rsidRDefault="001D0B1F" w:rsidP="003A4E83">
            <w:pPr>
              <w:tabs>
                <w:tab w:val="right" w:pos="6840"/>
              </w:tabs>
              <w:spacing w:after="0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تحليل نصوص نثرية </w:t>
            </w:r>
          </w:p>
        </w:tc>
      </w:tr>
      <w:tr w:rsidR="002D7563" w:rsidRPr="00B7276B" w14:paraId="1F139FB4" w14:textId="77777777" w:rsidTr="003346E2">
        <w:trPr>
          <w:trHeight w:val="266"/>
        </w:trPr>
        <w:tc>
          <w:tcPr>
            <w:tcW w:w="3274" w:type="pct"/>
            <w:shd w:val="clear" w:color="auto" w:fill="auto"/>
          </w:tcPr>
          <w:p w14:paraId="3BCEE3E1" w14:textId="77777777" w:rsidR="002D7563" w:rsidRPr="00B7276B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proofErr w:type="gramStart"/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1,D</w:t>
            </w:r>
            <w:proofErr w:type="gramEnd"/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B0906C8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55EA8A" w14:textId="77777777" w:rsidR="002D7563" w:rsidRPr="003F035E" w:rsidRDefault="001D0B1F" w:rsidP="003A4E83">
            <w:pPr>
              <w:tabs>
                <w:tab w:val="right" w:pos="6840"/>
              </w:tabs>
              <w:spacing w:after="0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مراجعة</w:t>
            </w:r>
          </w:p>
        </w:tc>
      </w:tr>
      <w:tr w:rsidR="002D7563" w:rsidRPr="00B7276B" w14:paraId="74EB6B31" w14:textId="77777777" w:rsidTr="003346E2">
        <w:trPr>
          <w:trHeight w:val="371"/>
        </w:trPr>
        <w:tc>
          <w:tcPr>
            <w:tcW w:w="3274" w:type="pct"/>
            <w:shd w:val="clear" w:color="auto" w:fill="auto"/>
          </w:tcPr>
          <w:p w14:paraId="4EE281B3" w14:textId="77777777" w:rsidR="002D7563" w:rsidRPr="00B7276B" w:rsidRDefault="002D7563" w:rsidP="002636A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2968A8A" w14:textId="77777777"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44DBA28" w14:textId="77777777" w:rsidR="002D7563" w:rsidRPr="00B7276B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067C2EC4" w14:textId="77777777" w:rsidR="002D7563" w:rsidRDefault="002D7563" w:rsidP="002D756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651AC155" w14:textId="77777777" w:rsidR="002D7563" w:rsidRDefault="002D7563" w:rsidP="002D756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4E77D98E" w14:textId="77777777" w:rsidR="002D7563" w:rsidRPr="00501DB8" w:rsidRDefault="002D7563" w:rsidP="002D756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2D7563" w:rsidRPr="00B7276B" w14:paraId="1AF2721B" w14:textId="77777777" w:rsidTr="003346E2">
        <w:trPr>
          <w:trHeight w:val="1035"/>
        </w:trPr>
        <w:tc>
          <w:tcPr>
            <w:tcW w:w="10008" w:type="dxa"/>
          </w:tcPr>
          <w:p w14:paraId="66E20A34" w14:textId="77777777" w:rsidR="002D7563" w:rsidRPr="00E1356A" w:rsidRDefault="002D7563" w:rsidP="001224F9">
            <w:pPr>
              <w:pStyle w:val="ps1Char"/>
              <w:rPr>
                <w:rtl/>
              </w:rPr>
            </w:pPr>
            <w:r w:rsidRPr="00E1356A">
              <w:rPr>
                <w:rtl/>
              </w:rPr>
              <w:t>يتم تطوير نتاجات التعلم المستهدفة من خلال النشاطات والاستراتيجيات التدريسية التالية:</w:t>
            </w:r>
          </w:p>
          <w:p w14:paraId="08AE6322" w14:textId="77777777" w:rsidR="002D7563" w:rsidRDefault="002D7563" w:rsidP="001224F9">
            <w:pPr>
              <w:pStyle w:val="ps1Char"/>
              <w:rPr>
                <w:rtl/>
              </w:rPr>
            </w:pPr>
            <w:r w:rsidRPr="00E1356A">
              <w:rPr>
                <w:rFonts w:hint="cs"/>
                <w:rtl/>
              </w:rPr>
              <w:t>المحاضرات</w:t>
            </w:r>
            <w:r w:rsidR="003A4E83">
              <w:rPr>
                <w:rFonts w:hint="cs"/>
                <w:rtl/>
              </w:rPr>
              <w:t xml:space="preserve"> بما فيها من شرح ونقاش وحوار وأسئلة.</w:t>
            </w:r>
          </w:p>
          <w:p w14:paraId="251DB498" w14:textId="77777777" w:rsidR="003A4E83" w:rsidRPr="00E1356A" w:rsidRDefault="003A4E83" w:rsidP="001224F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لزيارات الميدانية للمكتبة</w:t>
            </w:r>
          </w:p>
          <w:p w14:paraId="7FA5E941" w14:textId="77777777" w:rsidR="002D7563" w:rsidRPr="00B7276B" w:rsidRDefault="002D7563" w:rsidP="001224F9">
            <w:pPr>
              <w:pStyle w:val="ps1Char"/>
            </w:pPr>
          </w:p>
        </w:tc>
      </w:tr>
    </w:tbl>
    <w:p w14:paraId="6210234A" w14:textId="77777777" w:rsidR="002D7563" w:rsidRPr="00B7276B" w:rsidRDefault="002D7563" w:rsidP="002D7563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2D7563" w:rsidRPr="00B7276B" w14:paraId="1A00CC9A" w14:textId="77777777" w:rsidTr="003346E2">
        <w:tc>
          <w:tcPr>
            <w:tcW w:w="10008" w:type="dxa"/>
          </w:tcPr>
          <w:p w14:paraId="2026B18A" w14:textId="77777777" w:rsidR="002D7563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0775C4F1" w14:textId="77777777" w:rsidR="002D7563" w:rsidRPr="00501DB8" w:rsidRDefault="002D7563" w:rsidP="003346E2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4C1101CE" w14:textId="77777777" w:rsidR="002D7563" w:rsidRPr="00B7276B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437F14C7" w14:textId="77777777" w:rsidR="002D7563" w:rsidRPr="00B7276B" w:rsidRDefault="002D7563" w:rsidP="002D7563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إعادة الامتحان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7D4CE111" w14:textId="77777777" w:rsidR="002D7563" w:rsidRPr="00B7276B" w:rsidRDefault="002D7563" w:rsidP="002D7563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09635406" w14:textId="389BD6B0" w:rsidR="002D7563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FF34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429B0D9F" w14:textId="77777777" w:rsidR="002D7563" w:rsidRPr="00501DB8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51666361" w14:textId="77777777" w:rsidR="002D7563" w:rsidRPr="00B7276B" w:rsidRDefault="002D7563" w:rsidP="002D75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5FFF592D" w14:textId="79C93FA7" w:rsidR="002D7563" w:rsidRPr="00B7276B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  <w:r w:rsidR="00FF34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620D047D" w14:textId="77777777" w:rsidR="002D7563" w:rsidRPr="00B7276B" w:rsidRDefault="002D7563" w:rsidP="002D75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287213E4" w14:textId="77777777" w:rsidR="002D7563" w:rsidRPr="00B7276B" w:rsidRDefault="002D7563" w:rsidP="002D75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3B71DB8F" w14:textId="77777777" w:rsidR="002D7563" w:rsidRPr="00B7276B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 xml:space="preserve">و- الخدمات المتوفرة بالجامعة والتي تسهم في دراسة </w:t>
            </w:r>
            <w:proofErr w:type="gramStart"/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المادة</w:t>
            </w:r>
            <w:r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</w:t>
            </w:r>
            <w:proofErr w:type="gramEnd"/>
            <w:r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، المكتبة</w:t>
            </w:r>
          </w:p>
        </w:tc>
      </w:tr>
    </w:tbl>
    <w:p w14:paraId="2BB5E6A5" w14:textId="77777777" w:rsidR="002D7563" w:rsidRPr="00B7276B" w:rsidRDefault="002D7563" w:rsidP="002D7563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2D7563" w:rsidRPr="00B7276B" w14:paraId="1CF64470" w14:textId="77777777" w:rsidTr="00341F3A">
        <w:trPr>
          <w:trHeight w:val="222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C5E1258" w14:textId="7A660BA4" w:rsidR="00CC1C76" w:rsidRDefault="003A4E83" w:rsidP="00CC1C7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الامتحان </w:t>
            </w:r>
            <w:proofErr w:type="gramStart"/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النصفي </w:t>
            </w:r>
            <w:r w:rsidR="00CC1C76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 </w:t>
            </w:r>
            <w:r w:rsidR="00FF347A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30</w:t>
            </w:r>
            <w:proofErr w:type="gramEnd"/>
            <w:r w:rsidR="00CC1C76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 </w:t>
            </w: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علامة</w:t>
            </w:r>
          </w:p>
          <w:p w14:paraId="3FF2A1F8" w14:textId="41BA1EF7" w:rsidR="003A4E83" w:rsidRDefault="00CC1C76" w:rsidP="00CC1C7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lastRenderedPageBreak/>
              <w:t>والواجبات</w:t>
            </w:r>
            <w:r w:rsidR="00FF347A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 والمشاركة</w:t>
            </w: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 20 علامة</w:t>
            </w:r>
            <w:r w:rsidR="003A4E83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.</w:t>
            </w:r>
          </w:p>
          <w:p w14:paraId="5ED79ABC" w14:textId="77777777" w:rsidR="003A4E83" w:rsidRDefault="003A4E83" w:rsidP="00341F3A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الامتحان النهائي 50 علامة.</w:t>
            </w:r>
          </w:p>
          <w:p w14:paraId="10580CF8" w14:textId="77777777" w:rsidR="002D7563" w:rsidRPr="00B7276B" w:rsidRDefault="002D7563" w:rsidP="00341F3A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2EAC34F6" w14:textId="77777777" w:rsidR="002D7563" w:rsidRPr="00B7276B" w:rsidRDefault="002D7563" w:rsidP="002D7563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lastRenderedPageBreak/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2D7563" w:rsidRPr="00B7276B" w14:paraId="5EC12A9B" w14:textId="77777777" w:rsidTr="003346E2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84A8" w14:textId="77777777" w:rsidR="002D7563" w:rsidRPr="00E1356A" w:rsidRDefault="002D7563" w:rsidP="001224F9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42DD0966" w14:textId="1AC162F6" w:rsidR="002D7563" w:rsidRPr="00BD1A6A" w:rsidRDefault="002D7563" w:rsidP="00FF34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Pr="00BD1A6A">
              <w:rPr>
                <w:rFonts w:cs="Khalid Art bold"/>
                <w:sz w:val="24"/>
                <w:szCs w:val="24"/>
              </w:rPr>
              <w:tab/>
            </w:r>
            <w:r w:rsidRPr="00BD1A6A">
              <w:rPr>
                <w:rFonts w:cs="Khalid Art bold" w:hint="cs"/>
                <w:sz w:val="24"/>
                <w:szCs w:val="24"/>
                <w:rtl/>
              </w:rPr>
              <w:t>الامتحان</w:t>
            </w:r>
            <w:r w:rsidR="00FF347A">
              <w:rPr>
                <w:rFonts w:cs="Khalid Art bold" w:hint="cs"/>
                <w:sz w:val="24"/>
                <w:szCs w:val="24"/>
                <w:rtl/>
              </w:rPr>
              <w:t xml:space="preserve"> النصفي.</w:t>
            </w:r>
          </w:p>
          <w:p w14:paraId="34BE5E9B" w14:textId="77777777"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D1A6A">
              <w:rPr>
                <w:rFonts w:ascii="Segoe UI Symbol" w:eastAsia="MS Gothic" w:hAnsi="Segoe UI Symbol" w:cs="Khalid Art bold"/>
              </w:rPr>
              <w:t xml:space="preserve">    </w:t>
            </w:r>
            <w:r w:rsidR="002D7563" w:rsidRPr="00BD1A6A">
              <w:rPr>
                <w:rFonts w:ascii="Segoe UI Symbol" w:eastAsia="MS Gothic" w:hAnsi="Segoe UI Symbol" w:cs="Khalid Art bold"/>
              </w:rPr>
              <w:t>✔</w:t>
            </w:r>
            <w:r w:rsidR="002D7563"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14:paraId="06401DE7" w14:textId="77777777"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  </w:t>
            </w:r>
            <w:r w:rsidR="002D7563"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>الواجبات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14:paraId="64C7E63B" w14:textId="77777777"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eastAsia="MS Gothic" w:cstheme="minorBidi" w:hint="cs"/>
                <w:rtl/>
                <w:lang w:bidi="ar-JO"/>
              </w:rPr>
              <w:t>×</w:t>
            </w:r>
            <w:r w:rsidRPr="00BD1A6A">
              <w:rPr>
                <w:rFonts w:cs="Khalid Art bold"/>
                <w:sz w:val="24"/>
                <w:szCs w:val="24"/>
                <w:lang w:bidi="ar-JO"/>
              </w:rPr>
              <w:t xml:space="preserve"> </w:t>
            </w:r>
            <w:r w:rsidR="002D7563" w:rsidRPr="00BD1A6A">
              <w:rPr>
                <w:rFonts w:cs="Khalid Art bold"/>
                <w:sz w:val="24"/>
                <w:szCs w:val="24"/>
              </w:rPr>
              <w:tab/>
            </w:r>
            <w:r w:rsidR="002D7563"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14:paraId="63D851EE" w14:textId="77777777"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="002D7563" w:rsidRPr="00BD1A6A">
              <w:rPr>
                <w:rFonts w:cs="Khalid Art bold"/>
                <w:sz w:val="24"/>
                <w:szCs w:val="24"/>
              </w:rPr>
              <w:tab/>
            </w:r>
            <w:r w:rsidR="002D7563" w:rsidRPr="00BD1A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14:paraId="7CCBF1E5" w14:textId="77777777"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eastAsia="MS Gothic" w:cstheme="minorBidi" w:hint="cs"/>
                <w:rtl/>
                <w:lang w:bidi="ar-JO"/>
              </w:rPr>
              <w:t xml:space="preserve">× </w:t>
            </w:r>
            <w:r w:rsidR="002D7563" w:rsidRPr="00BD1A6A">
              <w:rPr>
                <w:rFonts w:cs="Khalid Art bold"/>
                <w:sz w:val="24"/>
                <w:szCs w:val="24"/>
              </w:rPr>
              <w:tab/>
            </w:r>
            <w:r w:rsidR="002D7563" w:rsidRPr="00BD1A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14:paraId="370BE79C" w14:textId="77777777" w:rsidR="002D7563" w:rsidRPr="00CF6F4F" w:rsidRDefault="002D7563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theme="minorBidi"/>
                <w:sz w:val="24"/>
                <w:szCs w:val="24"/>
                <w:rtl/>
                <w:lang w:bidi="he-IL"/>
              </w:rPr>
            </w:pPr>
          </w:p>
        </w:tc>
      </w:tr>
    </w:tbl>
    <w:p w14:paraId="338C5B78" w14:textId="77777777" w:rsidR="002D7563" w:rsidRPr="00B7276B" w:rsidRDefault="002D7563" w:rsidP="002D7563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D7563" w:rsidRPr="00B7276B" w14:paraId="047F9CF3" w14:textId="77777777" w:rsidTr="003346E2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2A9DD84C" w14:textId="77777777"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D7563" w:rsidRPr="00B7276B" w14:paraId="6DBC2C8A" w14:textId="77777777" w:rsidTr="003346E2">
        <w:trPr>
          <w:trHeight w:val="357"/>
        </w:trPr>
        <w:tc>
          <w:tcPr>
            <w:tcW w:w="8882" w:type="dxa"/>
            <w:shd w:val="clear" w:color="auto" w:fill="auto"/>
          </w:tcPr>
          <w:p w14:paraId="2EB4D8BD" w14:textId="77777777" w:rsidR="002D7563" w:rsidRPr="004843B7" w:rsidRDefault="00B4237A" w:rsidP="00B4237A">
            <w:pPr>
              <w:spacing w:after="120"/>
              <w:jc w:val="right"/>
              <w:rPr>
                <w:rFonts w:ascii="MS Reference Sans Serif" w:hAnsi="MS Reference Sans Serif" w:cs="Khalid Art bold"/>
                <w:b/>
                <w:sz w:val="28"/>
                <w:szCs w:val="28"/>
                <w:rtl/>
                <w:lang w:val="en-US" w:bidi="ar-JO"/>
              </w:rPr>
            </w:pPr>
            <w:r w:rsidRPr="004843B7">
              <w:rPr>
                <w:rFonts w:ascii="MS Reference Sans Serif" w:hAnsi="MS Reference Sans Serif" w:cs="Khalid Art bold" w:hint="cs"/>
                <w:b/>
                <w:sz w:val="28"/>
                <w:szCs w:val="28"/>
                <w:rtl/>
                <w:lang w:val="en-US"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14:paraId="6AEBA8EB" w14:textId="77777777"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14:paraId="7F4007BA" w14:textId="77777777" w:rsidTr="003346E2">
        <w:trPr>
          <w:trHeight w:val="372"/>
        </w:trPr>
        <w:tc>
          <w:tcPr>
            <w:tcW w:w="8882" w:type="dxa"/>
            <w:shd w:val="clear" w:color="auto" w:fill="auto"/>
          </w:tcPr>
          <w:p w14:paraId="67059CFF" w14:textId="77777777" w:rsidR="002D7563" w:rsidRPr="004843B7" w:rsidRDefault="00B4237A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14:paraId="5D64CE02" w14:textId="77777777"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14:paraId="32AF0084" w14:textId="77777777" w:rsidTr="003346E2">
        <w:trPr>
          <w:trHeight w:val="357"/>
        </w:trPr>
        <w:tc>
          <w:tcPr>
            <w:tcW w:w="8882" w:type="dxa"/>
            <w:shd w:val="clear" w:color="auto" w:fill="auto"/>
          </w:tcPr>
          <w:p w14:paraId="56756514" w14:textId="77777777" w:rsidR="002D7563" w:rsidRPr="004843B7" w:rsidRDefault="00B4237A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70B38981" w14:textId="77777777"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14:paraId="5FDF04B8" w14:textId="77777777" w:rsidTr="003346E2">
        <w:trPr>
          <w:trHeight w:val="372"/>
        </w:trPr>
        <w:tc>
          <w:tcPr>
            <w:tcW w:w="8882" w:type="dxa"/>
            <w:shd w:val="clear" w:color="auto" w:fill="auto"/>
          </w:tcPr>
          <w:p w14:paraId="7EB39C18" w14:textId="77777777" w:rsidR="002D7563" w:rsidRPr="004843B7" w:rsidRDefault="004843B7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قدرة على استخدام القواعد النحوية واللغوية والتمييز بينهما.</w:t>
            </w:r>
          </w:p>
        </w:tc>
        <w:tc>
          <w:tcPr>
            <w:tcW w:w="1291" w:type="dxa"/>
          </w:tcPr>
          <w:p w14:paraId="4B78443F" w14:textId="77777777"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14:paraId="1FB09575" w14:textId="77777777" w:rsidTr="003346E2">
        <w:trPr>
          <w:trHeight w:val="357"/>
        </w:trPr>
        <w:tc>
          <w:tcPr>
            <w:tcW w:w="8882" w:type="dxa"/>
            <w:shd w:val="clear" w:color="auto" w:fill="auto"/>
          </w:tcPr>
          <w:p w14:paraId="09C4ECE6" w14:textId="77777777" w:rsidR="002D7563" w:rsidRPr="004843B7" w:rsidRDefault="004843B7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14:paraId="62C0F62A" w14:textId="77777777"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14:paraId="3CAF14C4" w14:textId="77777777" w:rsidTr="003346E2">
        <w:trPr>
          <w:trHeight w:val="372"/>
        </w:trPr>
        <w:tc>
          <w:tcPr>
            <w:tcW w:w="8882" w:type="dxa"/>
            <w:shd w:val="clear" w:color="auto" w:fill="auto"/>
          </w:tcPr>
          <w:p w14:paraId="54626811" w14:textId="77777777" w:rsidR="002D7563" w:rsidRPr="004843B7" w:rsidRDefault="004843B7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قدرة على كتابة الأبحاث العلمية والنصوص الأدبية</w:t>
            </w:r>
          </w:p>
        </w:tc>
        <w:tc>
          <w:tcPr>
            <w:tcW w:w="1291" w:type="dxa"/>
          </w:tcPr>
          <w:p w14:paraId="5E3F47B7" w14:textId="77777777"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23BC8284" w14:textId="77777777" w:rsidR="002D7563" w:rsidRPr="00415294" w:rsidRDefault="002D7563" w:rsidP="002D7563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ولون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800"/>
        <w:gridCol w:w="2482"/>
        <w:gridCol w:w="1600"/>
      </w:tblGrid>
      <w:tr w:rsidR="00FF347A" w:rsidRPr="00B7276B" w14:paraId="4C52EBD2" w14:textId="77777777" w:rsidTr="003346E2">
        <w:trPr>
          <w:trHeight w:val="493"/>
        </w:trPr>
        <w:tc>
          <w:tcPr>
            <w:tcW w:w="3543" w:type="dxa"/>
            <w:shd w:val="clear" w:color="auto" w:fill="F2F2F2"/>
          </w:tcPr>
          <w:p w14:paraId="11E7B73B" w14:textId="1F9B29D5" w:rsidR="002D7563" w:rsidRPr="005D25FF" w:rsidRDefault="00FF347A" w:rsidP="00FF347A">
            <w:pPr>
              <w:tabs>
                <w:tab w:val="center" w:pos="1561"/>
                <w:tab w:val="right" w:pos="3235"/>
              </w:tabs>
              <w:spacing w:after="0"/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  <w:tab/>
            </w:r>
            <w:proofErr w:type="gramStart"/>
            <w:r w:rsidR="005D25FF"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د.</w:t>
            </w: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فاروق</w:t>
            </w:r>
            <w:proofErr w:type="gramEnd"/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 xml:space="preserve"> الهزايمة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16D0B88" w14:textId="77777777" w:rsidR="002D7563" w:rsidRPr="00B739CD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F60239E" w14:textId="77777777" w:rsidR="002D7563" w:rsidRPr="005D25FF" w:rsidRDefault="00A35B1E" w:rsidP="009A03E5">
            <w:pPr>
              <w:spacing w:after="0"/>
              <w:ind w:left="-113"/>
              <w:jc w:val="center"/>
              <w:rPr>
                <w:rFonts w:ascii="Times New Roman" w:hAnsi="Times New Roman" w:cstheme="minorBidi"/>
                <w:b/>
                <w:bCs/>
                <w:lang w:val="en-US" w:bidi="he-IL"/>
              </w:rPr>
            </w:pPr>
            <w:proofErr w:type="gramStart"/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د.عمر</w:t>
            </w:r>
            <w:proofErr w:type="gramEnd"/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 xml:space="preserve"> العنبر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B9E" w14:textId="77777777" w:rsidR="002D7563" w:rsidRPr="00B7276B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FF347A" w:rsidRPr="00B7276B" w14:paraId="7DEE637B" w14:textId="77777777" w:rsidTr="003346E2">
        <w:trPr>
          <w:trHeight w:val="548"/>
        </w:trPr>
        <w:tc>
          <w:tcPr>
            <w:tcW w:w="3543" w:type="dxa"/>
            <w:shd w:val="clear" w:color="auto" w:fill="F2F2F2"/>
          </w:tcPr>
          <w:p w14:paraId="242DC5CF" w14:textId="77777777" w:rsidR="002D7563" w:rsidRPr="0009745A" w:rsidRDefault="002D7563" w:rsidP="003346E2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0B0A6CF8" w14:textId="77777777" w:rsidR="002D7563" w:rsidRPr="00341F3A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2A03269C" w14:textId="77777777" w:rsidR="002D7563" w:rsidRPr="0009745A" w:rsidRDefault="002D7563" w:rsidP="003346E2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CF135" w14:textId="77777777" w:rsidR="002D7563" w:rsidRPr="00415294" w:rsidRDefault="002D7563" w:rsidP="003346E2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FF347A" w:rsidRPr="00B7276B" w14:paraId="77557D68" w14:textId="77777777" w:rsidTr="003346E2">
        <w:trPr>
          <w:trHeight w:val="548"/>
        </w:trPr>
        <w:tc>
          <w:tcPr>
            <w:tcW w:w="3543" w:type="dxa"/>
            <w:shd w:val="clear" w:color="auto" w:fill="F2F2F2"/>
          </w:tcPr>
          <w:p w14:paraId="3D6B4EBC" w14:textId="3852A571" w:rsidR="002D7563" w:rsidRPr="0009745A" w:rsidRDefault="00B32704" w:rsidP="005D25FF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20</w:t>
            </w:r>
            <w:r w:rsidR="00FF347A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-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9</w:t>
            </w:r>
            <w:r w:rsidR="00FF347A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-2020</w:t>
            </w:r>
          </w:p>
        </w:tc>
        <w:tc>
          <w:tcPr>
            <w:tcW w:w="1842" w:type="dxa"/>
            <w:shd w:val="clear" w:color="auto" w:fill="F2F2F2"/>
          </w:tcPr>
          <w:p w14:paraId="58B84F3F" w14:textId="77777777" w:rsidR="002D7563" w:rsidRPr="00B739CD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1C512A2" w14:textId="64A054AB" w:rsidR="002D7563" w:rsidRPr="005D25FF" w:rsidRDefault="00FF347A" w:rsidP="00FF347A">
            <w:pPr>
              <w:jc w:val="center"/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20- 9- 20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89628" w14:textId="77777777" w:rsidR="002D7563" w:rsidRPr="00B7276B" w:rsidRDefault="002D7563" w:rsidP="003346E2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25B8E8CF" w14:textId="77777777" w:rsidR="002D7563" w:rsidRPr="00B7276B" w:rsidRDefault="002D7563" w:rsidP="002D7563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41C80193" w14:textId="77777777" w:rsidR="002D7563" w:rsidRPr="00B7276B" w:rsidRDefault="002D7563" w:rsidP="002D7563">
      <w:pPr>
        <w:bidi/>
        <w:spacing w:after="0"/>
        <w:rPr>
          <w:rFonts w:cs="Khalid Art bold"/>
          <w:lang w:bidi="ar-JO"/>
        </w:rPr>
      </w:pPr>
    </w:p>
    <w:p w14:paraId="30F13CF8" w14:textId="77777777" w:rsidR="001C5982" w:rsidRDefault="001C5982">
      <w:pPr>
        <w:rPr>
          <w:lang w:bidi="ar-JO"/>
        </w:rPr>
      </w:pPr>
    </w:p>
    <w:sectPr w:rsidR="001C5982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2C9F" w14:textId="77777777" w:rsidR="002E1F3B" w:rsidRDefault="002E1F3B">
      <w:pPr>
        <w:spacing w:after="0" w:line="240" w:lineRule="auto"/>
      </w:pPr>
      <w:r>
        <w:separator/>
      </w:r>
    </w:p>
  </w:endnote>
  <w:endnote w:type="continuationSeparator" w:id="0">
    <w:p w14:paraId="1CE0288D" w14:textId="77777777" w:rsidR="002E1F3B" w:rsidRDefault="002E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AA91" w14:textId="77777777" w:rsidR="00803C3D" w:rsidRDefault="002E1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EA3F" w14:textId="77777777" w:rsidR="005450F0" w:rsidRPr="001500D6" w:rsidRDefault="00400654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7216" behindDoc="1" locked="0" layoutInCell="1" allowOverlap="1" wp14:anchorId="68945EBE" wp14:editId="1F039E1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9F3443" w:rsidRPr="009F3443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2E1F3B">
      <w:fldChar w:fldCharType="begin"/>
    </w:r>
    <w:r w:rsidR="002E1F3B">
      <w:instrText xml:space="preserve"> NUMPAGES  \* Arabic  \* MERGEFORMAT </w:instrText>
    </w:r>
    <w:r w:rsidR="002E1F3B">
      <w:fldChar w:fldCharType="separate"/>
    </w:r>
    <w:r w:rsidR="009F3443" w:rsidRPr="009F3443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2E1F3B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0D5A5E43" w14:textId="77777777" w:rsidR="00803C3D" w:rsidRPr="001500D6" w:rsidRDefault="0040065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5EDEEEFA" w14:textId="77777777" w:rsidR="003D172F" w:rsidRPr="005450F0" w:rsidRDefault="002E1F3B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2953" w14:textId="77777777" w:rsidR="005450F0" w:rsidRPr="00B7276B" w:rsidRDefault="00400654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6192" behindDoc="1" locked="0" layoutInCell="1" allowOverlap="1" wp14:anchorId="72130A1A" wp14:editId="5F7772A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2E1F3B">
      <w:fldChar w:fldCharType="begin"/>
    </w:r>
    <w:r w:rsidR="002E1F3B">
      <w:instrText xml:space="preserve"> NUMPAGES  \* Arabic  \* MERGEFORMAT </w:instrText>
    </w:r>
    <w:r w:rsidR="002E1F3B">
      <w:fldChar w:fldCharType="separate"/>
    </w:r>
    <w:r w:rsidR="00341F3A" w:rsidRPr="00341F3A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2E1F3B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2E562BB2" w14:textId="77777777" w:rsidR="005450F0" w:rsidRPr="001500D6" w:rsidRDefault="0040065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3AD71DA3" w14:textId="77777777" w:rsidR="005450F0" w:rsidRDefault="002E1F3B" w:rsidP="005450F0">
    <w:pPr>
      <w:pStyle w:val="Footer"/>
    </w:pPr>
  </w:p>
  <w:p w14:paraId="6998C51D" w14:textId="77777777" w:rsidR="005450F0" w:rsidRDefault="002E1F3B" w:rsidP="005450F0">
    <w:pPr>
      <w:pStyle w:val="Footer"/>
      <w:jc w:val="center"/>
      <w:rPr>
        <w:rStyle w:val="PageNumber"/>
      </w:rPr>
    </w:pPr>
  </w:p>
  <w:p w14:paraId="24CECDA4" w14:textId="77777777" w:rsidR="00E1761B" w:rsidRDefault="002E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0169" w14:textId="77777777" w:rsidR="002E1F3B" w:rsidRDefault="002E1F3B">
      <w:pPr>
        <w:spacing w:after="0" w:line="240" w:lineRule="auto"/>
      </w:pPr>
      <w:r>
        <w:separator/>
      </w:r>
    </w:p>
  </w:footnote>
  <w:footnote w:type="continuationSeparator" w:id="0">
    <w:p w14:paraId="4C7F1DCC" w14:textId="77777777" w:rsidR="002E1F3B" w:rsidRDefault="002E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5F41" w14:textId="77777777" w:rsidR="00803C3D" w:rsidRDefault="002E1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13516151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42F531A7" w14:textId="77777777" w:rsidR="005450F0" w:rsidRDefault="00400654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D0F841" wp14:editId="05D0B1A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88138" w14:textId="77777777" w:rsidR="005450F0" w:rsidRDefault="002E1F3B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0F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0jb4s+MBAACx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14:paraId="39488138" w14:textId="77777777" w:rsidR="005450F0" w:rsidRDefault="002E1F3B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537EBD04" w14:textId="77777777" w:rsidR="005450F0" w:rsidRDefault="00400654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23B2310" wp14:editId="21BCF1C9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0262B21" w14:textId="77777777" w:rsidR="005450F0" w:rsidRDefault="002E1F3B" w:rsidP="005450F0">
          <w:pPr>
            <w:pStyle w:val="Header"/>
            <w:jc w:val="right"/>
          </w:pPr>
        </w:p>
      </w:tc>
    </w:tr>
    <w:tr w:rsidR="005450F0" w14:paraId="027CF9EB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340F091D" w14:textId="77777777" w:rsidR="005450F0" w:rsidRPr="00FE0134" w:rsidRDefault="002E1F3B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FDD6937" w14:textId="77777777" w:rsidR="005450F0" w:rsidRPr="007147BB" w:rsidRDefault="002E1F3B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2C1A27FE" w14:textId="77777777" w:rsidR="005450F0" w:rsidRPr="007147BB" w:rsidRDefault="002E1F3B" w:rsidP="005450F0">
          <w:pPr>
            <w:pStyle w:val="Header"/>
            <w:jc w:val="right"/>
          </w:pPr>
        </w:p>
      </w:tc>
    </w:tr>
  </w:tbl>
  <w:p w14:paraId="0F8C5A28" w14:textId="77777777" w:rsidR="005450F0" w:rsidRPr="001A39E2" w:rsidRDefault="002E1F3B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6D954A8D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DF15AAF" w14:textId="77777777" w:rsidR="001A39E2" w:rsidRDefault="00400654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D527AE" wp14:editId="54602F0D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CC187" w14:textId="77777777" w:rsidR="00E1761B" w:rsidRDefault="002E1F3B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527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FaH+6f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14:paraId="5A0CC187" w14:textId="77777777" w:rsidR="00E1761B" w:rsidRDefault="002E1F3B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4F30A4E5" w14:textId="77777777" w:rsidR="001A39E2" w:rsidRDefault="00400654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8F9F4B2" wp14:editId="782D0483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1832BD4F" w14:textId="77777777" w:rsidR="001A39E2" w:rsidRDefault="002E1F3B" w:rsidP="007A1FF6">
          <w:pPr>
            <w:pStyle w:val="Header"/>
            <w:jc w:val="right"/>
          </w:pPr>
        </w:p>
      </w:tc>
    </w:tr>
    <w:tr w:rsidR="001A39E2" w14:paraId="436D807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1359EEAC" w14:textId="77777777" w:rsidR="001A39E2" w:rsidRPr="00FE0134" w:rsidRDefault="002E1F3B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7C26023D" w14:textId="77777777" w:rsidR="001A39E2" w:rsidRPr="007147BB" w:rsidRDefault="002E1F3B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5930E27B" w14:textId="77777777" w:rsidR="001A39E2" w:rsidRPr="007147BB" w:rsidRDefault="002E1F3B" w:rsidP="007A1FF6">
          <w:pPr>
            <w:pStyle w:val="Header"/>
            <w:jc w:val="right"/>
          </w:pPr>
        </w:p>
      </w:tc>
    </w:tr>
  </w:tbl>
  <w:p w14:paraId="5AE74C9F" w14:textId="77777777" w:rsidR="009316C4" w:rsidRPr="001A39E2" w:rsidRDefault="002E1F3B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971"/>
    <w:multiLevelType w:val="multilevel"/>
    <w:tmpl w:val="B960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532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B4"/>
    <w:rsid w:val="00033232"/>
    <w:rsid w:val="00037FBC"/>
    <w:rsid w:val="000770EE"/>
    <w:rsid w:val="00083DF5"/>
    <w:rsid w:val="000F04B3"/>
    <w:rsid w:val="001224F9"/>
    <w:rsid w:val="00132B41"/>
    <w:rsid w:val="001451A7"/>
    <w:rsid w:val="00145358"/>
    <w:rsid w:val="001C2E7E"/>
    <w:rsid w:val="001C5982"/>
    <w:rsid w:val="001D0B1F"/>
    <w:rsid w:val="001E2048"/>
    <w:rsid w:val="002031C8"/>
    <w:rsid w:val="00216B69"/>
    <w:rsid w:val="002636AD"/>
    <w:rsid w:val="00264AD7"/>
    <w:rsid w:val="00270977"/>
    <w:rsid w:val="002D62A6"/>
    <w:rsid w:val="002D7563"/>
    <w:rsid w:val="002E1F3B"/>
    <w:rsid w:val="00321388"/>
    <w:rsid w:val="00334787"/>
    <w:rsid w:val="00341F3A"/>
    <w:rsid w:val="00375ECF"/>
    <w:rsid w:val="003A4E83"/>
    <w:rsid w:val="003B1229"/>
    <w:rsid w:val="003F035E"/>
    <w:rsid w:val="00400654"/>
    <w:rsid w:val="0046649F"/>
    <w:rsid w:val="004843B7"/>
    <w:rsid w:val="004B2324"/>
    <w:rsid w:val="004B5A78"/>
    <w:rsid w:val="004E0393"/>
    <w:rsid w:val="0051620C"/>
    <w:rsid w:val="005B4DE7"/>
    <w:rsid w:val="005C035F"/>
    <w:rsid w:val="005D25FF"/>
    <w:rsid w:val="005E4053"/>
    <w:rsid w:val="005E7AF1"/>
    <w:rsid w:val="005F3A53"/>
    <w:rsid w:val="00610D8A"/>
    <w:rsid w:val="006267EF"/>
    <w:rsid w:val="006A1257"/>
    <w:rsid w:val="006F2CAA"/>
    <w:rsid w:val="00724A19"/>
    <w:rsid w:val="007459CF"/>
    <w:rsid w:val="007531EE"/>
    <w:rsid w:val="007E57F3"/>
    <w:rsid w:val="00835AC8"/>
    <w:rsid w:val="00867C5C"/>
    <w:rsid w:val="008A7475"/>
    <w:rsid w:val="008B31C5"/>
    <w:rsid w:val="008E5769"/>
    <w:rsid w:val="009058AE"/>
    <w:rsid w:val="00986321"/>
    <w:rsid w:val="009A03E5"/>
    <w:rsid w:val="009C2463"/>
    <w:rsid w:val="009D2DCE"/>
    <w:rsid w:val="009F3443"/>
    <w:rsid w:val="00A00A6D"/>
    <w:rsid w:val="00A2735A"/>
    <w:rsid w:val="00A35B1E"/>
    <w:rsid w:val="00AA09E2"/>
    <w:rsid w:val="00AE46A4"/>
    <w:rsid w:val="00AE60D7"/>
    <w:rsid w:val="00B32704"/>
    <w:rsid w:val="00B40244"/>
    <w:rsid w:val="00B4237A"/>
    <w:rsid w:val="00B93E21"/>
    <w:rsid w:val="00BD130F"/>
    <w:rsid w:val="00BD1A6A"/>
    <w:rsid w:val="00BE20BA"/>
    <w:rsid w:val="00CA620A"/>
    <w:rsid w:val="00CB4485"/>
    <w:rsid w:val="00CC1C76"/>
    <w:rsid w:val="00CF04D9"/>
    <w:rsid w:val="00CF6F4F"/>
    <w:rsid w:val="00DC55C8"/>
    <w:rsid w:val="00DF5AB4"/>
    <w:rsid w:val="00E20A36"/>
    <w:rsid w:val="00E33EC1"/>
    <w:rsid w:val="00E92D82"/>
    <w:rsid w:val="00F07915"/>
    <w:rsid w:val="00F13656"/>
    <w:rsid w:val="00F3446D"/>
    <w:rsid w:val="00FC33E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4947"/>
  <w15:docId w15:val="{23AFA32C-C3A3-4EDA-A417-DC1EB4E4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63"/>
    <w:pPr>
      <w:spacing w:after="160" w:line="259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E46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2D756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2D7563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D75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63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2D756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D7563"/>
    <w:rPr>
      <w:rFonts w:ascii="Arial" w:eastAsia="Times New Roman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7563"/>
  </w:style>
  <w:style w:type="paragraph" w:customStyle="1" w:styleId="ps2">
    <w:name w:val="ps2"/>
    <w:basedOn w:val="Normal"/>
    <w:rsid w:val="002D756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1224F9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theme="minorBidi"/>
      <w:b/>
      <w:bCs/>
      <w:sz w:val="22"/>
      <w:szCs w:val="22"/>
      <w:lang w:val="en-US" w:bidi="ar-JO"/>
    </w:rPr>
  </w:style>
  <w:style w:type="paragraph" w:customStyle="1" w:styleId="ps1numbered">
    <w:name w:val="ps1 numbered"/>
    <w:basedOn w:val="ps1Char"/>
    <w:rsid w:val="002D7563"/>
    <w:pPr>
      <w:numPr>
        <w:numId w:val="1"/>
      </w:numPr>
    </w:pPr>
  </w:style>
  <w:style w:type="character" w:customStyle="1" w:styleId="ps1CharChar">
    <w:name w:val="ps1 Char Char"/>
    <w:link w:val="ps1Char"/>
    <w:rsid w:val="001224F9"/>
    <w:rPr>
      <w:rFonts w:ascii="Times New Roman" w:eastAsia="Times New Roman" w:hAnsi="Times New Roman"/>
      <w:b/>
      <w:bCs/>
      <w:lang w:bidi="ar-JO"/>
    </w:rPr>
  </w:style>
  <w:style w:type="table" w:styleId="TableGrid">
    <w:name w:val="Table Grid"/>
    <w:basedOn w:val="TableNormal"/>
    <w:rsid w:val="002D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sam1">
    <w:name w:val="Husam_1"/>
    <w:basedOn w:val="Normal"/>
    <w:link w:val="Husam1Char"/>
    <w:qFormat/>
    <w:rsid w:val="002D7563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2D7563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2D756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2D7563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7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453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46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AE46A4"/>
    <w:rPr>
      <w:i/>
      <w:iCs/>
    </w:rPr>
  </w:style>
  <w:style w:type="character" w:customStyle="1" w:styleId="st">
    <w:name w:val="st"/>
    <w:basedOn w:val="DefaultParagraphFont"/>
    <w:rsid w:val="00AE46A4"/>
  </w:style>
  <w:style w:type="character" w:customStyle="1" w:styleId="f">
    <w:name w:val="f"/>
    <w:basedOn w:val="DefaultParagraphFont"/>
    <w:rsid w:val="00AE46A4"/>
  </w:style>
  <w:style w:type="character" w:styleId="Emphasis">
    <w:name w:val="Emphasis"/>
    <w:basedOn w:val="DefaultParagraphFont"/>
    <w:uiPriority w:val="20"/>
    <w:qFormat/>
    <w:rsid w:val="00AE4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9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EFF7-4C33-4C70-B921-E595034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</dc:creator>
  <cp:keywords/>
  <dc:description/>
  <cp:lastModifiedBy>USER</cp:lastModifiedBy>
  <cp:revision>3</cp:revision>
  <cp:lastPrinted>2020-02-11T08:39:00Z</cp:lastPrinted>
  <dcterms:created xsi:type="dcterms:W3CDTF">2020-10-19T18:30:00Z</dcterms:created>
  <dcterms:modified xsi:type="dcterms:W3CDTF">2020-10-19T18:34:00Z</dcterms:modified>
</cp:coreProperties>
</file>